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CD7B0E" w14:textId="137BCEF8" w:rsidR="00381EFB" w:rsidRPr="006C325B" w:rsidRDefault="005A129B" w:rsidP="00381EFB">
      <w:pPr>
        <w:pStyle w:val="Rodap"/>
        <w:tabs>
          <w:tab w:val="clear" w:pos="4419"/>
          <w:tab w:val="clear" w:pos="8838"/>
        </w:tabs>
        <w:jc w:val="center"/>
        <w:rPr>
          <w:b/>
          <w:szCs w:val="24"/>
        </w:rPr>
      </w:pPr>
      <w:r w:rsidRPr="006C325B">
        <w:rPr>
          <w:b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3F78ABC" wp14:editId="3E220E1F">
            <wp:simplePos x="0" y="0"/>
            <wp:positionH relativeFrom="column">
              <wp:posOffset>-342900</wp:posOffset>
            </wp:positionH>
            <wp:positionV relativeFrom="paragraph">
              <wp:posOffset>207645</wp:posOffset>
            </wp:positionV>
            <wp:extent cx="2038350" cy="1000125"/>
            <wp:effectExtent l="0" t="0" r="0" b="9525"/>
            <wp:wrapTopAndBottom/>
            <wp:docPr id="1" name="Imagem 1" descr="C:\Users\User\Documents\LOGO\NOVO CENTRO UNIVERSITÁRIO\FINAL  VAL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\NOVO CENTRO UNIVERSITÁRIO\FINAL  VALEN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6B256" w14:textId="397D358A" w:rsidR="00381EFB" w:rsidRPr="006C325B" w:rsidRDefault="00381EFB" w:rsidP="00381EFB">
      <w:pPr>
        <w:pStyle w:val="Rodap"/>
        <w:tabs>
          <w:tab w:val="clear" w:pos="4419"/>
          <w:tab w:val="clear" w:pos="8838"/>
        </w:tabs>
        <w:jc w:val="center"/>
        <w:rPr>
          <w:b/>
          <w:szCs w:val="24"/>
        </w:rPr>
      </w:pPr>
    </w:p>
    <w:p w14:paraId="5E245672" w14:textId="5876A0C7" w:rsidR="00381EFB" w:rsidRPr="006C325B" w:rsidRDefault="00381EFB" w:rsidP="00381EFB">
      <w:pPr>
        <w:spacing w:before="100" w:beforeAutospacing="1" w:after="100" w:afterAutospacing="1"/>
        <w:jc w:val="center"/>
        <w:rPr>
          <w:lang w:eastAsia="pt-BR"/>
        </w:rPr>
      </w:pPr>
    </w:p>
    <w:p w14:paraId="33153F03" w14:textId="77777777" w:rsidR="00381EFB" w:rsidRPr="006C325B" w:rsidRDefault="00381EFB" w:rsidP="00381EFB">
      <w:pPr>
        <w:framePr w:hSpace="141" w:wrap="around" w:vAnchor="text" w:hAnchor="margin" w:xAlign="center" w:y="1"/>
        <w:jc w:val="center"/>
        <w:rPr>
          <w:b/>
        </w:rPr>
      </w:pPr>
      <w:r w:rsidRPr="006C325B">
        <w:rPr>
          <w:b/>
        </w:rPr>
        <w:t>CENTRO UNIVERSITÁRIO PROCESSUS</w:t>
      </w:r>
    </w:p>
    <w:p w14:paraId="511F29A2" w14:textId="391BEAE3" w:rsidR="00381EFB" w:rsidRPr="006C325B" w:rsidRDefault="007261BE" w:rsidP="00381EFB">
      <w:pPr>
        <w:framePr w:hSpace="141" w:wrap="around" w:vAnchor="text" w:hAnchor="margin" w:xAlign="center" w:y="1"/>
        <w:jc w:val="center"/>
        <w:rPr>
          <w:b/>
        </w:rPr>
      </w:pPr>
      <w:r w:rsidRPr="006C325B">
        <w:rPr>
          <w:b/>
        </w:rPr>
        <w:t>Atividade</w:t>
      </w:r>
      <w:r w:rsidR="00381EFB" w:rsidRPr="006C325B">
        <w:rPr>
          <w:b/>
        </w:rPr>
        <w:t xml:space="preserve"> Extensionista</w:t>
      </w:r>
      <w:r w:rsidR="00243EC1" w:rsidRPr="006C325B">
        <w:rPr>
          <w:b/>
        </w:rPr>
        <w:t xml:space="preserve"> Direitos Humanos</w:t>
      </w:r>
    </w:p>
    <w:p w14:paraId="338D19FF" w14:textId="39131DE0" w:rsidR="00381EFB" w:rsidRPr="006C325B" w:rsidRDefault="00381EFB" w:rsidP="00381EFB">
      <w:pPr>
        <w:spacing w:before="100" w:beforeAutospacing="1" w:after="100" w:afterAutospacing="1"/>
        <w:jc w:val="center"/>
        <w:rPr>
          <w:b/>
          <w:bCs/>
          <w:lang w:eastAsia="pt-BR"/>
        </w:rPr>
      </w:pPr>
      <w:r w:rsidRPr="006C325B">
        <w:rPr>
          <w:b/>
        </w:rPr>
        <w:t>PROJETO/AÇÃO (</w:t>
      </w:r>
      <w:r w:rsidR="00435B23" w:rsidRPr="006C325B">
        <w:rPr>
          <w:b/>
        </w:rPr>
        <w:t>2/2023</w:t>
      </w:r>
      <w:r w:rsidRPr="006C325B">
        <w:rPr>
          <w:b/>
        </w:rPr>
        <w:t>)</w:t>
      </w:r>
    </w:p>
    <w:p w14:paraId="472B25ED" w14:textId="77777777" w:rsidR="00381EFB" w:rsidRPr="006C325B" w:rsidRDefault="00381EFB" w:rsidP="00381EFB">
      <w:pPr>
        <w:adjustRightInd w:val="0"/>
        <w:rPr>
          <w:lang w:eastAsia="pt-BR"/>
        </w:rPr>
      </w:pPr>
      <w:r w:rsidRPr="006C325B">
        <w:rPr>
          <w:b/>
          <w:bCs/>
          <w:lang w:eastAsia="pt-BR"/>
        </w:rPr>
        <w:t> </w:t>
      </w:r>
    </w:p>
    <w:p w14:paraId="5D5ACA37" w14:textId="46424C87" w:rsidR="00381EFB" w:rsidRPr="006C325B" w:rsidRDefault="00381EFB" w:rsidP="00381EFB">
      <w:pPr>
        <w:spacing w:before="100" w:beforeAutospacing="1" w:after="100" w:afterAutospacing="1"/>
        <w:rPr>
          <w:lang w:eastAsia="pt-BR"/>
        </w:rPr>
      </w:pPr>
      <w:r w:rsidRPr="006C325B">
        <w:rPr>
          <w:b/>
          <w:bCs/>
          <w:lang w:eastAsia="pt-BR"/>
        </w:rPr>
        <w:t>1.</w:t>
      </w:r>
      <w:r w:rsidRPr="006C325B">
        <w:rPr>
          <w:b/>
          <w:bCs/>
          <w:highlight w:val="lightGray"/>
          <w:u w:val="single"/>
          <w:lang w:eastAsia="pt-BR"/>
        </w:rPr>
        <w:t>Identificação do Objeto</w:t>
      </w:r>
    </w:p>
    <w:tbl>
      <w:tblPr>
        <w:tblW w:w="0" w:type="auto"/>
        <w:tblBorders>
          <w:top w:val="dashed" w:sz="6" w:space="0" w:color="DDDDDD"/>
          <w:left w:val="dashed" w:sz="6" w:space="0" w:color="DDDDDD"/>
          <w:bottom w:val="dashed" w:sz="6" w:space="0" w:color="DDDDDD"/>
          <w:right w:val="dashed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A74298" w:rsidRPr="006C325B" w14:paraId="562E81D4" w14:textId="77777777" w:rsidTr="00BC62DD">
        <w:tc>
          <w:tcPr>
            <w:tcW w:w="8700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7F0C8701" w14:textId="77777777" w:rsidR="00381EFB" w:rsidRPr="006C325B" w:rsidRDefault="00381EFB" w:rsidP="00BC62DD">
            <w:pPr>
              <w:spacing w:before="100" w:beforeAutospacing="1" w:after="100" w:afterAutospacing="1"/>
              <w:rPr>
                <w:b/>
                <w:bCs/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Atividade Extensionista:</w:t>
            </w:r>
          </w:p>
          <w:tbl>
            <w:tblPr>
              <w:tblW w:w="0" w:type="auto"/>
              <w:tblCellSpacing w:w="30" w:type="dxa"/>
              <w:tblInd w:w="1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7"/>
            </w:tblGrid>
            <w:tr w:rsidR="00A74298" w:rsidRPr="006C325B" w14:paraId="1CE825DF" w14:textId="77777777" w:rsidTr="00BC62DD">
              <w:trPr>
                <w:trHeight w:val="490"/>
                <w:tblCellSpacing w:w="30" w:type="dxa"/>
              </w:trPr>
              <w:tc>
                <w:tcPr>
                  <w:tcW w:w="8297" w:type="dxa"/>
                  <w:vAlign w:val="center"/>
                </w:tcPr>
                <w:p w14:paraId="152A9022" w14:textId="17412371" w:rsidR="00381EFB" w:rsidRPr="006C325B" w:rsidRDefault="00381EFB" w:rsidP="00243EC1">
                  <w:pPr>
                    <w:ind w:left="375"/>
                  </w:pPr>
                  <w:r w:rsidRPr="006C325B">
                    <w:t xml:space="preserve">PROGRAMA (    )         PROJETO  (  </w:t>
                  </w:r>
                  <w:r w:rsidR="00243EC1" w:rsidRPr="006C325B">
                    <w:t>x</w:t>
                  </w:r>
                  <w:r w:rsidRPr="006C325B">
                    <w:t xml:space="preserve">  )              CURSO (    )              OFICINA (    )</w:t>
                  </w:r>
                  <w:r w:rsidR="00243EC1" w:rsidRPr="006C325B">
                    <w:t xml:space="preserve">   </w:t>
                  </w:r>
                  <w:r w:rsidR="00435B23" w:rsidRPr="006C325B">
                    <w:t xml:space="preserve">EVENTO (  </w:t>
                  </w:r>
                  <w:r w:rsidRPr="006C325B">
                    <w:t xml:space="preserve">)            PRESTAÇÃO DE SERVIÇOS (      )          AÇÃO DE EXTENSÃO SOCIAL (   </w:t>
                  </w:r>
                  <w:r w:rsidR="00243EC1" w:rsidRPr="006C325B">
                    <w:t>x</w:t>
                  </w:r>
                  <w:r w:rsidRPr="006C325B">
                    <w:t xml:space="preserve"> )</w:t>
                  </w:r>
                </w:p>
              </w:tc>
            </w:tr>
          </w:tbl>
          <w:p w14:paraId="1101945C" w14:textId="77777777" w:rsidR="00381EFB" w:rsidRPr="006C325B" w:rsidRDefault="00381EFB" w:rsidP="00BC62DD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Área Temática:</w:t>
            </w:r>
          </w:p>
          <w:p w14:paraId="59B60E38" w14:textId="22390B54" w:rsidR="00381EFB" w:rsidRPr="006C325B" w:rsidRDefault="00243EC1" w:rsidP="00BC62DD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lang w:eastAsia="pt-BR"/>
              </w:rPr>
              <w:t>Direitos Humanos e Justiça</w:t>
            </w:r>
          </w:p>
          <w:p w14:paraId="384C6DBC" w14:textId="0174488C" w:rsidR="00381EFB" w:rsidRPr="006C325B" w:rsidRDefault="003918D8" w:rsidP="00BC62DD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Local de</w:t>
            </w:r>
            <w:r w:rsidR="00243EC1" w:rsidRPr="006C325B">
              <w:rPr>
                <w:b/>
                <w:bCs/>
                <w:lang w:eastAsia="pt-BR"/>
              </w:rPr>
              <w:t xml:space="preserve"> </w:t>
            </w:r>
            <w:r w:rsidR="00381EFB" w:rsidRPr="006C325B">
              <w:rPr>
                <w:b/>
                <w:bCs/>
                <w:lang w:eastAsia="pt-BR"/>
              </w:rPr>
              <w:t>implementação (Instituição parceira/conveniada):</w:t>
            </w:r>
          </w:p>
          <w:p w14:paraId="671A94A5" w14:textId="26073B66" w:rsidR="00381EFB" w:rsidRPr="006C325B" w:rsidRDefault="00B92152" w:rsidP="00BC62DD">
            <w:pPr>
              <w:spacing w:before="100" w:beforeAutospacing="1" w:after="100" w:afterAutospacing="1"/>
              <w:rPr>
                <w:lang w:eastAsia="pt-BR"/>
              </w:rPr>
            </w:pPr>
            <w:r>
              <w:rPr>
                <w:lang w:eastAsia="pt-BR"/>
              </w:rPr>
              <w:t>Instituto Mãos Solidárias – Sol Nascente/DF</w:t>
            </w:r>
          </w:p>
          <w:p w14:paraId="2622D2E7" w14:textId="5DC44AAE" w:rsidR="00381EFB" w:rsidRPr="006C325B" w:rsidRDefault="00381EFB" w:rsidP="00BC62DD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Título:</w:t>
            </w:r>
            <w:r w:rsidR="00935B76" w:rsidRPr="006C325B">
              <w:rPr>
                <w:b/>
                <w:bCs/>
                <w:lang w:eastAsia="pt-BR"/>
              </w:rPr>
              <w:t xml:space="preserve"> </w:t>
            </w:r>
            <w:r w:rsidR="00AD7D15">
              <w:rPr>
                <w:b/>
                <w:bCs/>
                <w:lang w:eastAsia="pt-BR"/>
              </w:rPr>
              <w:t>Direitos das pessoas que cumprem pena privativa de liberdade.</w:t>
            </w:r>
          </w:p>
          <w:p w14:paraId="21019E9C" w14:textId="77777777" w:rsidR="00381EFB" w:rsidRPr="006C325B" w:rsidRDefault="00381EFB" w:rsidP="00BC62DD">
            <w:pPr>
              <w:spacing w:before="100" w:beforeAutospacing="1" w:after="100" w:afterAutospacing="1"/>
              <w:rPr>
                <w:lang w:eastAsia="pt-BR"/>
              </w:rPr>
            </w:pPr>
          </w:p>
        </w:tc>
      </w:tr>
    </w:tbl>
    <w:p w14:paraId="51377838" w14:textId="174499BC" w:rsidR="00381EFB" w:rsidRPr="006C325B" w:rsidRDefault="00381EFB" w:rsidP="00381EFB">
      <w:pPr>
        <w:spacing w:before="100" w:beforeAutospacing="1" w:after="100" w:afterAutospacing="1"/>
        <w:rPr>
          <w:lang w:eastAsia="pt-BR"/>
        </w:rPr>
      </w:pPr>
      <w:r w:rsidRPr="006C325B">
        <w:rPr>
          <w:b/>
          <w:bCs/>
          <w:lang w:eastAsia="pt-BR"/>
        </w:rPr>
        <w:t xml:space="preserve">2. </w:t>
      </w:r>
      <w:r w:rsidR="00B456D8" w:rsidRPr="006C325B">
        <w:rPr>
          <w:b/>
          <w:bCs/>
          <w:highlight w:val="lightGray"/>
          <w:u w:val="single"/>
          <w:lang w:eastAsia="pt-BR"/>
        </w:rPr>
        <w:t>Identificação dos Autor(es) e A</w:t>
      </w:r>
      <w:r w:rsidRPr="006C325B">
        <w:rPr>
          <w:b/>
          <w:bCs/>
          <w:highlight w:val="lightGray"/>
          <w:u w:val="single"/>
          <w:lang w:eastAsia="pt-BR"/>
        </w:rPr>
        <w:t>rticulador(es)</w:t>
      </w:r>
    </w:p>
    <w:tbl>
      <w:tblPr>
        <w:tblW w:w="0" w:type="auto"/>
        <w:tblBorders>
          <w:top w:val="dashed" w:sz="6" w:space="0" w:color="DDDDDD"/>
          <w:left w:val="dashed" w:sz="6" w:space="0" w:color="DDDDDD"/>
          <w:bottom w:val="dashed" w:sz="6" w:space="0" w:color="DDDDDD"/>
          <w:right w:val="dashed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A74298" w:rsidRPr="006C325B" w14:paraId="6279318C" w14:textId="77777777" w:rsidTr="00BC62DD">
        <w:tc>
          <w:tcPr>
            <w:tcW w:w="8700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580BE88A" w14:textId="3DCA827C" w:rsidR="00C82269" w:rsidRPr="006C325B" w:rsidRDefault="00C82269" w:rsidP="00BC62DD">
            <w:pPr>
              <w:spacing w:before="100" w:beforeAutospacing="1" w:after="100" w:afterAutospacing="1"/>
              <w:rPr>
                <w:b/>
                <w:bCs/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CURSO:</w:t>
            </w:r>
            <w:r w:rsidR="00737333" w:rsidRPr="006C325B">
              <w:rPr>
                <w:b/>
                <w:bCs/>
                <w:lang w:eastAsia="pt-BR"/>
              </w:rPr>
              <w:t xml:space="preserve"> Direito</w:t>
            </w:r>
          </w:p>
          <w:p w14:paraId="3282E432" w14:textId="0689FFFC" w:rsidR="00381EFB" w:rsidRPr="006C325B" w:rsidRDefault="00381EFB" w:rsidP="00243EC1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Coordenador de Curso</w:t>
            </w:r>
            <w:r w:rsidR="00737333" w:rsidRPr="006C325B">
              <w:rPr>
                <w:b/>
                <w:bCs/>
                <w:lang w:eastAsia="pt-BR"/>
              </w:rPr>
              <w:t xml:space="preserve">:  </w:t>
            </w:r>
            <w:r w:rsidR="002A4D42" w:rsidRPr="006C325B">
              <w:rPr>
                <w:b/>
                <w:bCs/>
                <w:lang w:eastAsia="pt-BR"/>
              </w:rPr>
              <w:t xml:space="preserve">Adalberto Nogueira Aleixo </w:t>
            </w:r>
          </w:p>
        </w:tc>
      </w:tr>
    </w:tbl>
    <w:p w14:paraId="5E6EAA77" w14:textId="77777777" w:rsidR="00381EFB" w:rsidRPr="006C325B" w:rsidRDefault="00381EFB" w:rsidP="00381EFB">
      <w:pPr>
        <w:spacing w:before="100" w:beforeAutospacing="1" w:after="100" w:afterAutospacing="1"/>
        <w:rPr>
          <w:lang w:eastAsia="pt-BR"/>
        </w:rPr>
      </w:pPr>
      <w:r w:rsidRPr="006C325B">
        <w:rPr>
          <w:b/>
          <w:bCs/>
          <w:lang w:eastAsia="pt-BR"/>
        </w:rPr>
        <w:t> </w:t>
      </w:r>
    </w:p>
    <w:tbl>
      <w:tblPr>
        <w:tblW w:w="0" w:type="auto"/>
        <w:tblBorders>
          <w:top w:val="dashed" w:sz="6" w:space="0" w:color="DDDDDD"/>
          <w:left w:val="dashed" w:sz="6" w:space="0" w:color="DDDDDD"/>
          <w:bottom w:val="dashed" w:sz="6" w:space="0" w:color="DDDDDD"/>
          <w:right w:val="dashed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A74298" w:rsidRPr="006C325B" w14:paraId="79EDAFC5" w14:textId="77777777" w:rsidTr="00BC62DD">
        <w:tc>
          <w:tcPr>
            <w:tcW w:w="8700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1B17C502" w14:textId="7A2731D7" w:rsidR="00381EFB" w:rsidRPr="006C325B" w:rsidRDefault="00381EFB" w:rsidP="00243EC1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Articulador(es)/Orientador(es):</w:t>
            </w:r>
            <w:r w:rsidR="00737333" w:rsidRPr="006C325B">
              <w:rPr>
                <w:spacing w:val="-10"/>
              </w:rPr>
              <w:t xml:space="preserve"> </w:t>
            </w:r>
            <w:r w:rsidR="009F080F" w:rsidRPr="006C325B">
              <w:rPr>
                <w:spacing w:val="-10"/>
              </w:rPr>
              <w:t>Lourivânia de</w:t>
            </w:r>
            <w:r w:rsidR="00737333" w:rsidRPr="006C325B">
              <w:rPr>
                <w:spacing w:val="-10"/>
              </w:rPr>
              <w:t xml:space="preserve"> Lacerda</w:t>
            </w:r>
            <w:r w:rsidR="00243EC1" w:rsidRPr="006C325B">
              <w:rPr>
                <w:spacing w:val="-10"/>
              </w:rPr>
              <w:t xml:space="preserve"> Castro</w:t>
            </w:r>
          </w:p>
        </w:tc>
      </w:tr>
    </w:tbl>
    <w:p w14:paraId="2E7D14CD" w14:textId="25394C31" w:rsidR="00381EFB" w:rsidRPr="006C325B" w:rsidRDefault="00B456D8" w:rsidP="00381EFB">
      <w:pPr>
        <w:spacing w:before="100" w:beforeAutospacing="1" w:after="100" w:afterAutospacing="1"/>
        <w:rPr>
          <w:lang w:eastAsia="pt-BR"/>
        </w:rPr>
      </w:pPr>
      <w:r w:rsidRPr="006C325B">
        <w:rPr>
          <w:b/>
          <w:bCs/>
          <w:lang w:eastAsia="pt-BR"/>
        </w:rPr>
        <w:lastRenderedPageBreak/>
        <w:t>Aluno(a)/</w:t>
      </w:r>
      <w:r w:rsidR="00381EFB" w:rsidRPr="006C325B">
        <w:rPr>
          <w:b/>
          <w:bCs/>
          <w:lang w:eastAsia="pt-BR"/>
        </w:rPr>
        <w:t>Equipe</w:t>
      </w:r>
    </w:p>
    <w:tbl>
      <w:tblPr>
        <w:tblW w:w="8827" w:type="dxa"/>
        <w:tblBorders>
          <w:top w:val="dashed" w:sz="6" w:space="0" w:color="DDDDDD"/>
          <w:left w:val="dashed" w:sz="6" w:space="0" w:color="DDDDDD"/>
          <w:bottom w:val="dashed" w:sz="6" w:space="0" w:color="DDDDDD"/>
          <w:right w:val="dashed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7"/>
      </w:tblGrid>
      <w:tr w:rsidR="00A74298" w:rsidRPr="006C325B" w14:paraId="30C34416" w14:textId="77777777" w:rsidTr="00BC62DD">
        <w:trPr>
          <w:trHeight w:val="244"/>
        </w:trPr>
        <w:tc>
          <w:tcPr>
            <w:tcW w:w="8827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0F93B63F" w14:textId="77777777" w:rsidR="00381EFB" w:rsidRPr="006C325B" w:rsidRDefault="00381EFB" w:rsidP="00BC62DD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NOME</w:t>
            </w:r>
            <w:r w:rsidR="001A7838" w:rsidRPr="006C325B">
              <w:rPr>
                <w:b/>
                <w:bCs/>
                <w:lang w:eastAsia="pt-BR"/>
              </w:rPr>
              <w:t>/Matrícula</w:t>
            </w:r>
            <w:r w:rsidR="008D1F44" w:rsidRPr="006C325B">
              <w:rPr>
                <w:b/>
                <w:bCs/>
                <w:lang w:eastAsia="pt-BR"/>
              </w:rPr>
              <w:t>/Contato</w:t>
            </w:r>
            <w:r w:rsidR="00B456D8" w:rsidRPr="006C325B">
              <w:rPr>
                <w:b/>
                <w:bCs/>
                <w:lang w:eastAsia="pt-BR"/>
              </w:rPr>
              <w:t>:</w:t>
            </w:r>
          </w:p>
        </w:tc>
      </w:tr>
      <w:tr w:rsidR="00A74298" w:rsidRPr="006C325B" w14:paraId="03D8D462" w14:textId="77777777" w:rsidTr="00BC62DD">
        <w:trPr>
          <w:trHeight w:val="244"/>
        </w:trPr>
        <w:tc>
          <w:tcPr>
            <w:tcW w:w="8827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4E17D87B" w14:textId="01087AE0" w:rsidR="00381EFB" w:rsidRPr="006C325B" w:rsidRDefault="002A4D42" w:rsidP="00BC62DD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Mariana Rosa</w:t>
            </w:r>
            <w:r w:rsidR="00243EC1" w:rsidRPr="006C325B">
              <w:rPr>
                <w:b/>
                <w:bCs/>
                <w:lang w:eastAsia="pt-BR"/>
              </w:rPr>
              <w:t xml:space="preserve"> Moreira dos Santos</w:t>
            </w:r>
            <w:r w:rsidRPr="006C325B">
              <w:rPr>
                <w:b/>
                <w:bCs/>
                <w:lang w:eastAsia="pt-BR"/>
              </w:rPr>
              <w:t xml:space="preserve"> – </w:t>
            </w:r>
            <w:r w:rsidRPr="006C325B">
              <w:t xml:space="preserve">2310010000092 – </w:t>
            </w:r>
            <w:r w:rsidR="00243EC1" w:rsidRPr="006C325B">
              <w:t>mmarinani@gmail.com</w:t>
            </w:r>
          </w:p>
        </w:tc>
      </w:tr>
    </w:tbl>
    <w:p w14:paraId="7A5B532B" w14:textId="086BC823" w:rsidR="00381EFB" w:rsidRPr="006C325B" w:rsidRDefault="00381EFB" w:rsidP="00381EFB">
      <w:pPr>
        <w:spacing w:before="100" w:beforeAutospacing="1" w:after="100" w:afterAutospacing="1"/>
        <w:rPr>
          <w:lang w:eastAsia="pt-BR"/>
        </w:rPr>
      </w:pPr>
    </w:p>
    <w:p w14:paraId="1C9288DE" w14:textId="26C97894" w:rsidR="00381EFB" w:rsidRPr="006C325B" w:rsidRDefault="008D1F44" w:rsidP="00381EFB">
      <w:pPr>
        <w:spacing w:before="100" w:beforeAutospacing="1" w:after="100" w:afterAutospacing="1"/>
        <w:rPr>
          <w:lang w:eastAsia="pt-BR"/>
        </w:rPr>
      </w:pPr>
      <w:r w:rsidRPr="006C325B">
        <w:rPr>
          <w:b/>
          <w:bCs/>
          <w:lang w:eastAsia="pt-BR"/>
        </w:rPr>
        <w:t>3</w:t>
      </w:r>
      <w:r w:rsidR="00381EFB" w:rsidRPr="006C325B">
        <w:rPr>
          <w:b/>
          <w:bCs/>
          <w:lang w:eastAsia="pt-BR"/>
        </w:rPr>
        <w:t>.</w:t>
      </w:r>
      <w:r w:rsidR="003918D8" w:rsidRPr="006C325B">
        <w:rPr>
          <w:b/>
          <w:bCs/>
          <w:lang w:eastAsia="pt-BR"/>
        </w:rPr>
        <w:t xml:space="preserve"> </w:t>
      </w:r>
      <w:r w:rsidR="00381EFB" w:rsidRPr="006C325B">
        <w:rPr>
          <w:b/>
          <w:bCs/>
          <w:highlight w:val="lightGray"/>
          <w:u w:val="single"/>
          <w:lang w:eastAsia="pt-BR"/>
        </w:rPr>
        <w:t>Desenvolviment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ashed" w:sz="6" w:space="0" w:color="DDDDDD"/>
          <w:left w:val="dashed" w:sz="6" w:space="0" w:color="DDDDDD"/>
          <w:bottom w:val="dashed" w:sz="6" w:space="0" w:color="DDDDDD"/>
          <w:right w:val="dashed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A74298" w:rsidRPr="006C325B" w14:paraId="447709C4" w14:textId="77777777" w:rsidTr="00E24205">
        <w:tc>
          <w:tcPr>
            <w:tcW w:w="8700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3C996405" w14:textId="5475038A" w:rsidR="00381EFB" w:rsidRPr="006C325B" w:rsidRDefault="00381EFB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Fundamentação Teórica</w:t>
            </w:r>
          </w:p>
          <w:p w14:paraId="79D15C3C" w14:textId="77777777" w:rsidR="00B80C40" w:rsidRPr="006C325B" w:rsidRDefault="002A07F4" w:rsidP="00E24205">
            <w:pPr>
              <w:spacing w:before="100" w:beforeAutospacing="1" w:after="100" w:afterAutospacing="1"/>
              <w:ind w:firstLine="1395"/>
              <w:jc w:val="both"/>
            </w:pPr>
            <w:r w:rsidRPr="006C325B">
              <w:t xml:space="preserve">O último levantamento nacional de informações penitenciárias, cujos dados foram coletados no período de janeiro a junho de 2023 no sistema SISDEPEN, revelou que 834.385 pessoas se encontravam privadas de liberdade no Brasil. Só </w:t>
            </w:r>
            <w:r w:rsidR="00B80C40" w:rsidRPr="006C325B">
              <w:t>no Distrito Federal somam 28.132</w:t>
            </w:r>
            <w:r w:rsidRPr="006C325B">
              <w:t xml:space="preserve"> pessoas (celas físicas e prisão domiciliar). </w:t>
            </w:r>
          </w:p>
          <w:p w14:paraId="639EF692" w14:textId="6FCC5B16" w:rsidR="00381EFB" w:rsidRPr="006C325B" w:rsidRDefault="00B80C40" w:rsidP="00E24205">
            <w:pPr>
              <w:ind w:firstLine="2387"/>
              <w:jc w:val="both"/>
              <w:rPr>
                <w:sz w:val="16"/>
                <w:szCs w:val="16"/>
              </w:rPr>
            </w:pPr>
            <w:r w:rsidRPr="006C325B">
              <w:rPr>
                <w:sz w:val="16"/>
                <w:szCs w:val="16"/>
              </w:rPr>
              <w:t>Figura 1</w:t>
            </w:r>
          </w:p>
          <w:p w14:paraId="364872A8" w14:textId="587C5CA0" w:rsidR="00B80C40" w:rsidRPr="006C325B" w:rsidRDefault="00B80C40" w:rsidP="00E24205">
            <w:pPr>
              <w:spacing w:after="100" w:afterAutospacing="1"/>
              <w:ind w:firstLine="1537"/>
              <w:rPr>
                <w:sz w:val="16"/>
                <w:szCs w:val="16"/>
              </w:rPr>
            </w:pPr>
            <w:r w:rsidRPr="006C325B">
              <w:rPr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1E8E8F5" wp14:editId="08A2EA32">
                  <wp:extent cx="3752850" cy="1728784"/>
                  <wp:effectExtent l="0" t="0" r="0" b="5080"/>
                  <wp:docPr id="3" name="Imagem 3" descr="C:\Users\P_915861\Pictures\Captura de tela 2023-09-19 18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_915861\Pictures\Captura de tela 2023-09-19 182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351" cy="176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37631" w14:textId="053DD2EC" w:rsidR="00B80C40" w:rsidRPr="006C325B" w:rsidRDefault="00B80C40" w:rsidP="00E24205">
            <w:pPr>
              <w:ind w:firstLine="2387"/>
              <w:jc w:val="both"/>
              <w:rPr>
                <w:sz w:val="16"/>
                <w:szCs w:val="16"/>
              </w:rPr>
            </w:pPr>
            <w:r w:rsidRPr="006C325B">
              <w:rPr>
                <w:sz w:val="16"/>
                <w:szCs w:val="16"/>
              </w:rPr>
              <w:t>Figura 2</w:t>
            </w:r>
          </w:p>
          <w:p w14:paraId="5E8FBC43" w14:textId="446C3E12" w:rsidR="00B80C40" w:rsidRPr="006C325B" w:rsidRDefault="00B80C40" w:rsidP="00E24205">
            <w:pPr>
              <w:ind w:firstLine="403"/>
              <w:jc w:val="center"/>
            </w:pPr>
            <w:r w:rsidRPr="006C325B">
              <w:rPr>
                <w:noProof/>
                <w:lang w:eastAsia="pt-BR"/>
              </w:rPr>
              <w:drawing>
                <wp:inline distT="0" distB="0" distL="0" distR="0" wp14:anchorId="6D7E589B" wp14:editId="2EE8C6B3">
                  <wp:extent cx="3762375" cy="1923582"/>
                  <wp:effectExtent l="0" t="0" r="0" b="635"/>
                  <wp:docPr id="2" name="Imagem 2" descr="C:\Users\P_915861\Pictures\Captura de tela 2023-09-19 162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_915861\Pictures\Captura de tela 2023-09-19 162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477" cy="198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65186" w14:textId="5D725A04" w:rsidR="00B80C40" w:rsidRPr="006C325B" w:rsidRDefault="00514F29" w:rsidP="00E242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C325B">
              <w:rPr>
                <w:sz w:val="16"/>
                <w:szCs w:val="16"/>
              </w:rPr>
              <w:t xml:space="preserve">         Fonte: https://www.gov.br/senappen/pt-br/servicos/sisdepen</w:t>
            </w:r>
          </w:p>
          <w:p w14:paraId="7DE24CD4" w14:textId="77777777" w:rsidR="00B80C40" w:rsidRPr="006C325B" w:rsidRDefault="00B80C40" w:rsidP="00E24205">
            <w:pPr>
              <w:spacing w:before="100" w:beforeAutospacing="1" w:after="100" w:afterAutospacing="1"/>
              <w:jc w:val="center"/>
            </w:pPr>
          </w:p>
          <w:p w14:paraId="3A4C9D8C" w14:textId="2BF86B74" w:rsidR="00264DA4" w:rsidRPr="006C325B" w:rsidRDefault="00264DA4" w:rsidP="00E24205">
            <w:pPr>
              <w:spacing w:before="100" w:beforeAutospacing="1" w:after="100" w:afterAutospacing="1"/>
              <w:jc w:val="both"/>
            </w:pPr>
            <w:r w:rsidRPr="006C325B">
              <w:t xml:space="preserve">Baseando-se nos últimos índices SISDEPEN que insiste em demonstrar uma dinâmica histórica no sistema de justiça criminal brasileiro: o encarceramento </w:t>
            </w:r>
            <w:r w:rsidR="00164551" w:rsidRPr="006C325B">
              <w:t xml:space="preserve">no DF que </w:t>
            </w:r>
            <w:r w:rsidRPr="006C325B">
              <w:t>atinge majoritariamente jovens de até 29 anos de idade (</w:t>
            </w:r>
            <w:r w:rsidR="00164551" w:rsidRPr="006C325B">
              <w:t>37,28%), negros (82</w:t>
            </w:r>
            <w:r w:rsidRPr="006C325B">
              <w:t>%), com baixo grau</w:t>
            </w:r>
            <w:r w:rsidR="00164551" w:rsidRPr="006C325B">
              <w:t xml:space="preserve"> </w:t>
            </w:r>
            <w:r w:rsidR="00164551" w:rsidRPr="006C325B">
              <w:lastRenderedPageBreak/>
              <w:t>de escolaridade, uma vez que 98,7</w:t>
            </w:r>
            <w:r w:rsidRPr="006C325B">
              <w:t>% sequer acessaram o ensino médio</w:t>
            </w:r>
            <w:r w:rsidR="00A74298" w:rsidRPr="006C325B">
              <w:t xml:space="preserve"> expõe um painel que </w:t>
            </w:r>
            <w:r w:rsidR="0098000A" w:rsidRPr="006C325B">
              <w:t xml:space="preserve">muito preocupa quando se trata do perfil de vulnerabilidade das pessoas em situação de privação de liberdade. </w:t>
            </w:r>
          </w:p>
          <w:p w14:paraId="6392A0EB" w14:textId="77777777" w:rsidR="00A74298" w:rsidRPr="006C325B" w:rsidRDefault="00A74298" w:rsidP="00E24205">
            <w:pPr>
              <w:spacing w:before="100" w:beforeAutospacing="1" w:after="100" w:afterAutospacing="1"/>
              <w:ind w:firstLine="1395"/>
              <w:jc w:val="both"/>
            </w:pPr>
            <w:r w:rsidRPr="006C325B">
              <w:t>A teoria da vulnerabilidade de Eugênio Raúl Zaffaroni nada mais é do que uma atenuante da culpabilidade para o agente que comete algum delito e venha a sofrer severas punições pelo sistema jurídico-penal. No que diz respeito à teoria da vulnerabilidade, a criminalidade por muitas vezes é oriunda da pobreza, de forma que o agente na sua condição social e econômica reduzida é considerado vulnerável, pois tem maiores chances de ser marginalizado pela sociedade, e ser considerado um potencial na prática de delitos</w:t>
            </w:r>
          </w:p>
          <w:p w14:paraId="34294EF1" w14:textId="23278B05" w:rsidR="00164551" w:rsidRPr="006C325B" w:rsidRDefault="00164551" w:rsidP="00E24205">
            <w:pPr>
              <w:spacing w:before="100" w:beforeAutospacing="1" w:after="100" w:afterAutospacing="1"/>
              <w:ind w:firstLine="1395"/>
              <w:jc w:val="both"/>
            </w:pPr>
            <w:r w:rsidRPr="006C325B">
              <w:t>Segundo Zaffaroni (2013</w:t>
            </w:r>
            <w:r w:rsidR="00243EC1" w:rsidRPr="006C325B">
              <w:t>, p</w:t>
            </w:r>
            <w:r w:rsidR="00664CE1">
              <w:t>37</w:t>
            </w:r>
            <w:r w:rsidRPr="006C325B">
              <w:t>)</w:t>
            </w:r>
            <w:r w:rsidR="00A74298" w:rsidRPr="006C325B">
              <w:t>, O fenômeno da seletividade penal é observado quando os órgãos responsáveis pela persecução realizam constrangimentos e seleções dos atores sociais, gerando desigualdades de tratamento no campo da segurança</w:t>
            </w:r>
            <w:r w:rsidR="006C325B">
              <w:t xml:space="preserve"> </w:t>
            </w:r>
            <w:r w:rsidR="00A74298" w:rsidRPr="006C325B">
              <w:t xml:space="preserve">pública e da justiça criminal, de modo que os indivíduos mais desfavorecidos e vulneráveis são aqueles que atraem a atenção do sistema penal. </w:t>
            </w:r>
          </w:p>
          <w:p w14:paraId="3BE46803" w14:textId="23D713BF" w:rsidR="004C0598" w:rsidRPr="006C325B" w:rsidRDefault="003918D8" w:rsidP="00E24205">
            <w:pPr>
              <w:spacing w:before="100" w:beforeAutospacing="1" w:after="100" w:afterAutospacing="1"/>
              <w:jc w:val="both"/>
              <w:rPr>
                <w:lang w:eastAsia="pt-BR"/>
              </w:rPr>
            </w:pPr>
            <w:r w:rsidRPr="006C325B">
              <w:t>.</w:t>
            </w:r>
          </w:p>
        </w:tc>
      </w:tr>
      <w:tr w:rsidR="00A74298" w:rsidRPr="006C325B" w14:paraId="00F4921E" w14:textId="77777777" w:rsidTr="00E24205">
        <w:tc>
          <w:tcPr>
            <w:tcW w:w="8700" w:type="dxa"/>
            <w:tcBorders>
              <w:top w:val="dashed" w:sz="6" w:space="0" w:color="DDDDDD"/>
              <w:left w:val="dashed" w:sz="6" w:space="0" w:color="DDDDDD"/>
              <w:bottom w:val="dashed" w:sz="6" w:space="0" w:color="DDDDDD"/>
              <w:right w:val="dashed" w:sz="6" w:space="0" w:color="DDDDDD"/>
            </w:tcBorders>
            <w:vAlign w:val="center"/>
            <w:hideMark/>
          </w:tcPr>
          <w:p w14:paraId="25BE7367" w14:textId="5B2BB161" w:rsidR="00381EFB" w:rsidRPr="006C325B" w:rsidRDefault="00381EFB" w:rsidP="00E24205">
            <w:pPr>
              <w:spacing w:before="100" w:beforeAutospacing="1" w:after="100" w:afterAutospacing="1"/>
              <w:rPr>
                <w:b/>
                <w:bCs/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lastRenderedPageBreak/>
              <w:t>Apresentação:</w:t>
            </w:r>
            <w:r w:rsidR="003918D8" w:rsidRPr="006C325B">
              <w:rPr>
                <w:b/>
                <w:bCs/>
                <w:lang w:eastAsia="pt-BR"/>
              </w:rPr>
              <w:t xml:space="preserve"> </w:t>
            </w:r>
          </w:p>
          <w:p w14:paraId="62CB518B" w14:textId="546583AD" w:rsidR="00DB5E8B" w:rsidRPr="006C325B" w:rsidRDefault="00EB0695" w:rsidP="00E24205">
            <w:pPr>
              <w:spacing w:before="100" w:beforeAutospacing="1" w:after="100" w:afterAutospacing="1"/>
              <w:jc w:val="both"/>
              <w:rPr>
                <w:lang w:eastAsia="pt-BR"/>
              </w:rPr>
            </w:pPr>
            <w:r w:rsidRPr="006C325B">
              <w:rPr>
                <w:lang w:eastAsia="pt-BR"/>
              </w:rPr>
              <w:t>O Presente projeto visa</w:t>
            </w:r>
            <w:r w:rsidR="00DB5E8B" w:rsidRPr="006C325B">
              <w:rPr>
                <w:lang w:eastAsia="pt-BR"/>
              </w:rPr>
              <w:t xml:space="preserve"> </w:t>
            </w:r>
            <w:r w:rsidR="009F080F">
              <w:rPr>
                <w:lang w:eastAsia="pt-BR"/>
              </w:rPr>
              <w:t>levar ao conhecimento da população carente, informações acerca dos direitos dos presos, de acordo com a legislação brasileira e dos direitos humanos, tendo em vista evitar prejuízos não só aos encarcerados, como também as suas famílias.</w:t>
            </w:r>
          </w:p>
          <w:p w14:paraId="0BC935C2" w14:textId="36508E5B" w:rsidR="00381EFB" w:rsidRPr="006C325B" w:rsidRDefault="00EB0695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lang w:eastAsia="pt-BR"/>
              </w:rPr>
              <w:t xml:space="preserve"> </w:t>
            </w:r>
            <w:r w:rsidR="00381EFB" w:rsidRPr="006C325B">
              <w:rPr>
                <w:b/>
                <w:bCs/>
                <w:lang w:eastAsia="pt-BR"/>
              </w:rPr>
              <w:t>Objetivos:</w:t>
            </w:r>
          </w:p>
          <w:p w14:paraId="41201005" w14:textId="77777777" w:rsidR="00381EFB" w:rsidRPr="006C325B" w:rsidRDefault="00381EFB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Geral</w:t>
            </w:r>
          </w:p>
          <w:p w14:paraId="061360AB" w14:textId="36BBF695" w:rsidR="00381EFB" w:rsidRPr="006C325B" w:rsidRDefault="009F080F" w:rsidP="00E24205">
            <w:pPr>
              <w:spacing w:before="100" w:beforeAutospacing="1" w:after="100" w:afterAutospacing="1"/>
              <w:rPr>
                <w:lang w:eastAsia="pt-BR"/>
              </w:rPr>
            </w:pPr>
            <w:r>
              <w:rPr>
                <w:lang w:eastAsia="pt-BR"/>
              </w:rPr>
              <w:t>Dar informações acerca dos direitos dos presos.</w:t>
            </w:r>
          </w:p>
          <w:p w14:paraId="30703339" w14:textId="77777777" w:rsidR="00381EFB" w:rsidRPr="006C325B" w:rsidRDefault="00381EFB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Específicos</w:t>
            </w:r>
          </w:p>
          <w:p w14:paraId="6569663C" w14:textId="3175BC3B" w:rsidR="00BA59C0" w:rsidRPr="006C325B" w:rsidRDefault="00BA59C0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lang w:eastAsia="pt-BR"/>
              </w:rPr>
              <w:t>* Tirar dúvidas pertinentes aos Direitos das pessoas privadas de liberdade;</w:t>
            </w:r>
          </w:p>
          <w:p w14:paraId="08CBF38E" w14:textId="301B4FA5" w:rsidR="00381EFB" w:rsidRPr="006C325B" w:rsidRDefault="00F02B3D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lang w:eastAsia="pt-BR"/>
              </w:rPr>
              <w:t xml:space="preserve">* </w:t>
            </w:r>
            <w:r w:rsidR="00610B64" w:rsidRPr="006C325B">
              <w:rPr>
                <w:lang w:eastAsia="pt-BR"/>
              </w:rPr>
              <w:t xml:space="preserve">Orientar sobre procedimentos nos presídios; </w:t>
            </w:r>
          </w:p>
          <w:p w14:paraId="22CB3F37" w14:textId="153C16C4" w:rsidR="00610B64" w:rsidRPr="006C325B" w:rsidRDefault="00610B64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lang w:eastAsia="pt-BR"/>
              </w:rPr>
              <w:t xml:space="preserve">* Receber denúncias sobre maus tratos no âmbito dos presídios. </w:t>
            </w:r>
          </w:p>
          <w:p w14:paraId="49423F57" w14:textId="77777777" w:rsidR="00381EFB" w:rsidRPr="006C325B" w:rsidRDefault="00381EFB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Resultados esperados:</w:t>
            </w:r>
          </w:p>
          <w:p w14:paraId="0D84D2A9" w14:textId="508FB2F5" w:rsidR="00381EFB" w:rsidRPr="006C325B" w:rsidRDefault="0098000A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Cs/>
                <w:lang w:eastAsia="pt-BR"/>
              </w:rPr>
              <w:t xml:space="preserve">Levar informações e tirar dúvidas </w:t>
            </w:r>
            <w:r w:rsidR="00BA59C0" w:rsidRPr="006C325B">
              <w:rPr>
                <w:bCs/>
                <w:lang w:eastAsia="pt-BR"/>
              </w:rPr>
              <w:t xml:space="preserve">de estudantes sobre pessoas privadas de liberdade. </w:t>
            </w:r>
          </w:p>
          <w:p w14:paraId="2ED7BA69" w14:textId="77777777" w:rsidR="009F080F" w:rsidRDefault="009F080F" w:rsidP="00E24205">
            <w:pPr>
              <w:spacing w:before="100" w:beforeAutospacing="1" w:after="100" w:afterAutospacing="1"/>
              <w:rPr>
                <w:b/>
                <w:bCs/>
                <w:lang w:eastAsia="pt-BR"/>
              </w:rPr>
            </w:pPr>
          </w:p>
          <w:p w14:paraId="00079288" w14:textId="77777777" w:rsidR="009F080F" w:rsidRDefault="009F080F" w:rsidP="00E24205">
            <w:pPr>
              <w:spacing w:before="100" w:beforeAutospacing="1" w:after="100" w:afterAutospacing="1"/>
              <w:rPr>
                <w:b/>
                <w:bCs/>
                <w:lang w:eastAsia="pt-BR"/>
              </w:rPr>
            </w:pPr>
          </w:p>
          <w:p w14:paraId="3B926002" w14:textId="5D188728" w:rsidR="00381EFB" w:rsidRPr="006C325B" w:rsidRDefault="00381EFB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lastRenderedPageBreak/>
              <w:t>Metodologia:</w:t>
            </w:r>
          </w:p>
          <w:p w14:paraId="554611D2" w14:textId="30EBFEEA" w:rsidR="00BA59C0" w:rsidRPr="006C325B" w:rsidRDefault="009F080F" w:rsidP="00E24205">
            <w:pPr>
              <w:spacing w:before="100" w:beforeAutospacing="1" w:after="100" w:afterAutospacing="1"/>
              <w:jc w:val="both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 xml:space="preserve">A pesquisa é do tipo quali- quantitativa, pois a partir de dados, foi constatada a necessidade de tratar do tema de forma simples, mas eficiente. Isto porque, muitos não conhecem seus direitos básicos, dentre eles, </w:t>
            </w:r>
            <w:r w:rsidR="00E24205">
              <w:rPr>
                <w:bCs/>
                <w:lang w:eastAsia="pt-BR"/>
              </w:rPr>
              <w:t xml:space="preserve">os associados ao preso, enquanto nessa condição. </w:t>
            </w:r>
            <w:r>
              <w:rPr>
                <w:bCs/>
                <w:lang w:eastAsia="pt-BR"/>
              </w:rPr>
              <w:t>Foi feit</w:t>
            </w:r>
            <w:r w:rsidR="00E24205">
              <w:rPr>
                <w:bCs/>
                <w:lang w:eastAsia="pt-BR"/>
              </w:rPr>
              <w:t>o</w:t>
            </w:r>
            <w:r>
              <w:rPr>
                <w:bCs/>
                <w:lang w:eastAsia="pt-BR"/>
              </w:rPr>
              <w:t xml:space="preserve"> um </w:t>
            </w:r>
            <w:r w:rsidR="00E24205">
              <w:rPr>
                <w:bCs/>
                <w:lang w:eastAsia="pt-BR"/>
              </w:rPr>
              <w:t>estudo</w:t>
            </w:r>
            <w:r>
              <w:rPr>
                <w:bCs/>
                <w:lang w:eastAsia="pt-BR"/>
              </w:rPr>
              <w:t xml:space="preserve"> bibliográfic</w:t>
            </w:r>
            <w:r w:rsidR="00E24205">
              <w:rPr>
                <w:bCs/>
                <w:lang w:eastAsia="pt-BR"/>
              </w:rPr>
              <w:t>o que trouxe subsídios para enriquecimento da pesquisa. O método utilizado para executar o projeto será uma palestra sobre o tema proposto.</w:t>
            </w:r>
            <w:r w:rsidR="00BA59C0" w:rsidRPr="006C325B">
              <w:rPr>
                <w:bCs/>
                <w:lang w:eastAsia="pt-BR"/>
              </w:rPr>
              <w:t xml:space="preserve"> </w:t>
            </w:r>
          </w:p>
          <w:p w14:paraId="053B50FE" w14:textId="77777777" w:rsidR="00381EFB" w:rsidRPr="006C325B" w:rsidRDefault="00381EFB" w:rsidP="00E24205">
            <w:pPr>
              <w:spacing w:before="100" w:beforeAutospacing="1" w:after="100" w:afterAutospacing="1"/>
              <w:rPr>
                <w:b/>
                <w:bCs/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Cronograma de execução:</w:t>
            </w:r>
          </w:p>
          <w:p w14:paraId="4F9EDE2A" w14:textId="1186BB7D" w:rsidR="00381EFB" w:rsidRPr="006C325B" w:rsidRDefault="00381EFB" w:rsidP="00E24205">
            <w:pPr>
              <w:spacing w:before="100" w:beforeAutospacing="1" w:after="100" w:afterAutospacing="1"/>
              <w:rPr>
                <w:b/>
                <w:bCs/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DATA DE INÍCIO:</w:t>
            </w:r>
            <w:r w:rsidR="00BA59C0" w:rsidRPr="006C325B">
              <w:rPr>
                <w:b/>
                <w:bCs/>
                <w:lang w:eastAsia="pt-BR"/>
              </w:rPr>
              <w:t>0</w:t>
            </w:r>
            <w:r w:rsidR="00E24205">
              <w:rPr>
                <w:b/>
                <w:bCs/>
                <w:lang w:eastAsia="pt-BR"/>
              </w:rPr>
              <w:t>9</w:t>
            </w:r>
            <w:r w:rsidR="00BA59C0" w:rsidRPr="006C325B">
              <w:rPr>
                <w:b/>
                <w:bCs/>
                <w:lang w:eastAsia="pt-BR"/>
              </w:rPr>
              <w:t>/</w:t>
            </w:r>
            <w:r w:rsidR="00E24205">
              <w:rPr>
                <w:b/>
                <w:bCs/>
                <w:lang w:eastAsia="pt-BR"/>
              </w:rPr>
              <w:t>08</w:t>
            </w:r>
            <w:r w:rsidR="00305D1A" w:rsidRPr="006C325B">
              <w:rPr>
                <w:b/>
                <w:bCs/>
                <w:lang w:eastAsia="pt-BR"/>
              </w:rPr>
              <w:t>/2023</w:t>
            </w:r>
          </w:p>
          <w:p w14:paraId="1CBDCC73" w14:textId="3CBCA519" w:rsidR="00381EFB" w:rsidRPr="006C325B" w:rsidRDefault="00381EFB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DATA DE TÉRMINO:</w:t>
            </w:r>
            <w:r w:rsidR="00BA59C0" w:rsidRPr="006C325B">
              <w:rPr>
                <w:b/>
                <w:bCs/>
                <w:lang w:eastAsia="pt-BR"/>
              </w:rPr>
              <w:t>05/12/2023</w:t>
            </w:r>
          </w:p>
          <w:p w14:paraId="317C745F" w14:textId="392C9F22" w:rsidR="00381EFB" w:rsidRPr="006C325B" w:rsidRDefault="00381EFB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Considerações finais:</w:t>
            </w:r>
          </w:p>
          <w:p w14:paraId="0E893FD3" w14:textId="051414D4" w:rsidR="00381EFB" w:rsidRPr="006C325B" w:rsidRDefault="00C85BC7" w:rsidP="00E24205">
            <w:pPr>
              <w:spacing w:before="100" w:beforeAutospacing="1" w:after="100" w:afterAutospacing="1"/>
              <w:jc w:val="both"/>
            </w:pPr>
            <w:r w:rsidRPr="006C325B">
              <w:t>O cidadão comum almeja entender de forma objetiva o significado das decisões judiciais e as interferências desse significado na vida diária. Recorrer à justiça como meio de solucionar problemas e dirimir conflitos nem sempre é fácil.</w:t>
            </w:r>
          </w:p>
          <w:p w14:paraId="6E6FB43F" w14:textId="240898E1" w:rsidR="00C85BC7" w:rsidRPr="006C325B" w:rsidRDefault="00C45E48" w:rsidP="00E24205">
            <w:pPr>
              <w:spacing w:before="100" w:beforeAutospacing="1" w:after="100" w:afterAutospacing="1"/>
              <w:jc w:val="both"/>
              <w:rPr>
                <w:lang w:eastAsia="pt-BR"/>
              </w:rPr>
            </w:pPr>
            <w:r w:rsidRPr="006C325B">
              <w:t>A considerar que penas já foram determinadas, depreende-se que o</w:t>
            </w:r>
            <w:r w:rsidR="00412ACA" w:rsidRPr="006C325B">
              <w:t xml:space="preserve"> </w:t>
            </w:r>
            <w:r w:rsidRPr="006C325B">
              <w:t>detendo</w:t>
            </w:r>
            <w:r w:rsidR="00412ACA" w:rsidRPr="006C325B">
              <w:t xml:space="preserve"> deve ser tratado com dignidade e respeito, assim como sua família deve celebrar sua capacidade de resgatar valores éticos, sociais e morais ao mesmo. Sendo assim, estabelece-se a importância de encarar a família do </w:t>
            </w:r>
            <w:r w:rsidRPr="006C325B">
              <w:t>apenado,</w:t>
            </w:r>
            <w:r w:rsidR="00412ACA" w:rsidRPr="006C325B">
              <w:t xml:space="preserve"> como fonte principal para se obter a ressocialização </w:t>
            </w:r>
            <w:r w:rsidR="00E24205" w:rsidRPr="006C325B">
              <w:t>dele</w:t>
            </w:r>
            <w:r w:rsidR="00412ACA" w:rsidRPr="006C325B">
              <w:t>, viabilizando seu valor social e a fundamental importância de sua atuação em todo esse processo</w:t>
            </w:r>
            <w:r w:rsidR="00E24205">
              <w:t>.</w:t>
            </w:r>
          </w:p>
          <w:p w14:paraId="426236ED" w14:textId="445AEF36" w:rsidR="00381EFB" w:rsidRPr="006C325B" w:rsidRDefault="00C85BC7" w:rsidP="00E24205">
            <w:pPr>
              <w:spacing w:before="100" w:beforeAutospacing="1" w:after="100" w:afterAutospacing="1"/>
              <w:jc w:val="both"/>
            </w:pPr>
            <w:r w:rsidRPr="006C325B">
              <w:t>Como o Brasil é um Estado Democrático de Direito, que, na Carta Magna de 1988, consagrou a cidadania, a dignidade da pessoa humana e o pluralismo como uns dos seus fundamentos e como objetivos da República Federativa do Brasil: construir uma sociedade livre, justa e solidária e promover o bem de todos, sem preconceitos de origem, raça, sexo, cor, idade e quaisquer outras formas de discriminação, precisa-se, sobretudo, respeitar o outro num processo mútuo para que, reconhecendo as peculiaridades do indivíduo, eliminem-se os preconceitos existentes na sociedade.</w:t>
            </w:r>
          </w:p>
          <w:p w14:paraId="1C9B7CAE" w14:textId="09012DB9" w:rsidR="00412ACA" w:rsidRPr="006C325B" w:rsidRDefault="00C45E48" w:rsidP="00E24205">
            <w:pPr>
              <w:spacing w:before="100" w:beforeAutospacing="1" w:after="100" w:afterAutospacing="1"/>
              <w:jc w:val="both"/>
            </w:pPr>
            <w:r w:rsidRPr="006C325B">
              <w:t>Por fim, este projeto tem a humilde pretensão i</w:t>
            </w:r>
            <w:r w:rsidR="00BA59C0" w:rsidRPr="006C325B">
              <w:t>ncentivar</w:t>
            </w:r>
            <w:r w:rsidRPr="006C325B">
              <w:t xml:space="preserve"> à estudantes e demais operadores do Direito, a terem um olhar mais humanizado para o público que compreende o Sistema carcerário, espaço esse onde desemboca a desigualdade social. </w:t>
            </w:r>
          </w:p>
          <w:p w14:paraId="4CE2018E" w14:textId="77777777" w:rsidR="00381EFB" w:rsidRPr="006C325B" w:rsidRDefault="00381EFB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6C325B">
              <w:rPr>
                <w:b/>
                <w:bCs/>
                <w:lang w:eastAsia="pt-BR"/>
              </w:rPr>
              <w:t>Referência Bibliográfica:</w:t>
            </w:r>
          </w:p>
          <w:p w14:paraId="786F6CBC" w14:textId="77777777" w:rsidR="00381EFB" w:rsidRDefault="00A74298" w:rsidP="00E24205">
            <w:pPr>
              <w:spacing w:before="100" w:beforeAutospacing="1" w:after="100" w:afterAutospacing="1"/>
            </w:pPr>
            <w:r w:rsidRPr="006C325B">
              <w:t>ZAFFARONI, E.; BATISTA, N. Direito Penal Brasileiro I. 4. ed. Rio de Janeiro: Revan, 2013</w:t>
            </w:r>
          </w:p>
          <w:p w14:paraId="15628E2A" w14:textId="78DDC335" w:rsidR="00427E81" w:rsidRPr="006C325B" w:rsidRDefault="00427E81" w:rsidP="00E24205">
            <w:pPr>
              <w:spacing w:before="100" w:beforeAutospacing="1" w:after="100" w:afterAutospacing="1"/>
              <w:rPr>
                <w:lang w:eastAsia="pt-BR"/>
              </w:rPr>
            </w:pPr>
            <w:r w:rsidRPr="00427E81">
              <w:rPr>
                <w:lang w:eastAsia="pt-BR"/>
              </w:rPr>
              <w:t xml:space="preserve">Fonte: </w:t>
            </w:r>
            <w:hyperlink r:id="rId11" w:history="1">
              <w:r w:rsidRPr="00CA19F2">
                <w:rPr>
                  <w:rStyle w:val="Hyperlink"/>
                  <w:lang w:eastAsia="pt-BR"/>
                </w:rPr>
                <w:t>https://www.gov.br/senappen/pt-br/servicos/sisdepen 19/09/2023</w:t>
              </w:r>
            </w:hyperlink>
          </w:p>
        </w:tc>
      </w:tr>
    </w:tbl>
    <w:p w14:paraId="4196267F" w14:textId="0AFE7488" w:rsidR="00381EFB" w:rsidRPr="006C325B" w:rsidRDefault="00E24205" w:rsidP="00381EFB">
      <w:pPr>
        <w:spacing w:before="100" w:beforeAutospacing="1" w:after="100" w:afterAutospacing="1"/>
        <w:rPr>
          <w:lang w:eastAsia="pt-BR"/>
        </w:rPr>
      </w:pPr>
      <w:r>
        <w:rPr>
          <w:lang w:eastAsia="pt-BR"/>
        </w:rPr>
        <w:lastRenderedPageBreak/>
        <w:br w:type="textWrapping" w:clear="all"/>
      </w:r>
    </w:p>
    <w:sectPr w:rsidR="00381EFB" w:rsidRPr="006C325B" w:rsidSect="007B66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1134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CEA1" w14:textId="77777777" w:rsidR="00224C82" w:rsidRDefault="00224C82">
      <w:r>
        <w:separator/>
      </w:r>
    </w:p>
  </w:endnote>
  <w:endnote w:type="continuationSeparator" w:id="0">
    <w:p w14:paraId="66344A08" w14:textId="77777777" w:rsidR="00224C82" w:rsidRDefault="0022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590E" w14:textId="77777777" w:rsidR="00E24205" w:rsidRDefault="00E242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003047"/>
      <w:docPartObj>
        <w:docPartGallery w:val="Page Numbers (Bottom of Page)"/>
        <w:docPartUnique/>
      </w:docPartObj>
    </w:sdtPr>
    <w:sdtContent>
      <w:p w14:paraId="4E750CDF" w14:textId="01C7D1E9" w:rsidR="000361C5" w:rsidRDefault="000510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35">
          <w:rPr>
            <w:noProof/>
          </w:rPr>
          <w:t>5</w:t>
        </w:r>
        <w:r>
          <w:fldChar w:fldCharType="end"/>
        </w:r>
        <w:r w:rsidR="001153F4">
          <w:t>/</w:t>
        </w:r>
        <w:r w:rsidR="00E24205">
          <w:t>4</w:t>
        </w:r>
      </w:p>
      <w:p w14:paraId="3292CFF9" w14:textId="211F726A" w:rsidR="000510ED" w:rsidRDefault="00000000">
        <w:pPr>
          <w:pStyle w:val="Rodap"/>
          <w:jc w:val="right"/>
        </w:pPr>
      </w:p>
    </w:sdtContent>
  </w:sdt>
  <w:p w14:paraId="45415787" w14:textId="77777777" w:rsidR="000510ED" w:rsidRPr="003918D8" w:rsidRDefault="000510ED" w:rsidP="006B7E1A">
    <w:pPr>
      <w:rPr>
        <w:rFonts w:ascii="Arial" w:hAnsi="Arial" w:cs="Arial"/>
        <w:sz w:val="16"/>
        <w:szCs w:val="16"/>
      </w:rPr>
    </w:pPr>
    <w:r w:rsidRPr="003918D8">
      <w:rPr>
        <w:rFonts w:ascii="Arial" w:hAnsi="Arial" w:cs="Arial"/>
        <w:sz w:val="16"/>
        <w:szCs w:val="16"/>
      </w:rPr>
      <w:t>Centro Universitário Processus - UNIPROCESS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95BD" w14:textId="77777777" w:rsidR="00E24205" w:rsidRDefault="00E24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0B0B" w14:textId="77777777" w:rsidR="00224C82" w:rsidRDefault="00224C82">
      <w:r>
        <w:separator/>
      </w:r>
    </w:p>
  </w:footnote>
  <w:footnote w:type="continuationSeparator" w:id="0">
    <w:p w14:paraId="3F146513" w14:textId="77777777" w:rsidR="00224C82" w:rsidRDefault="0022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FD60" w14:textId="77777777" w:rsidR="00E24205" w:rsidRDefault="00E242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7C0B" w14:textId="77777777" w:rsidR="000510ED" w:rsidRDefault="000510ED" w:rsidP="00C65990">
    <w:pPr>
      <w:tabs>
        <w:tab w:val="right" w:pos="8838"/>
      </w:tabs>
      <w:jc w:val="center"/>
      <w:rPr>
        <w:b/>
        <w:sz w:val="48"/>
        <w:szCs w:val="48"/>
      </w:rPr>
    </w:pPr>
    <w:r w:rsidRPr="00D3783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9074E79" wp14:editId="685A4654">
          <wp:simplePos x="0" y="0"/>
          <wp:positionH relativeFrom="page">
            <wp:posOffset>3267075</wp:posOffset>
          </wp:positionH>
          <wp:positionV relativeFrom="paragraph">
            <wp:posOffset>-165100</wp:posOffset>
          </wp:positionV>
          <wp:extent cx="1066800" cy="542925"/>
          <wp:effectExtent l="0" t="0" r="0" b="9525"/>
          <wp:wrapNone/>
          <wp:docPr id="7" name="Imagem 7" descr="Logotipo&#10;&#10;Descrição gerada automaticamente com confiança baix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&#10;&#10;Descrição gerada automaticamente com confiança baixa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69786" w14:textId="77777777" w:rsidR="000510ED" w:rsidRDefault="000510ED" w:rsidP="00C65990">
    <w:pPr>
      <w:pBdr>
        <w:top w:val="nil"/>
        <w:left w:val="nil"/>
        <w:bottom w:val="nil"/>
        <w:right w:val="nil"/>
        <w:between w:val="nil"/>
      </w:pBdr>
      <w:tabs>
        <w:tab w:val="right" w:pos="8838"/>
      </w:tabs>
      <w:jc w:val="center"/>
      <w:rPr>
        <w:color w:val="000000"/>
        <w:sz w:val="36"/>
        <w:szCs w:val="36"/>
      </w:rPr>
    </w:pPr>
    <w:r>
      <w:rPr>
        <w:b/>
        <w:color w:val="000000"/>
        <w:sz w:val="36"/>
        <w:szCs w:val="36"/>
      </w:rPr>
      <w:t>Centro Universitário Processus</w:t>
    </w:r>
  </w:p>
  <w:p w14:paraId="2D4FCE3E" w14:textId="77777777" w:rsidR="000510ED" w:rsidRDefault="000510ED" w:rsidP="00C65990">
    <w:pPr>
      <w:pBdr>
        <w:top w:val="nil"/>
        <w:left w:val="nil"/>
        <w:bottom w:val="nil"/>
        <w:right w:val="nil"/>
        <w:between w:val="nil"/>
      </w:pBdr>
      <w:tabs>
        <w:tab w:val="center" w:pos="-570"/>
      </w:tabs>
      <w:jc w:val="center"/>
    </w:pPr>
    <w:r>
      <w:t>PORTARIA Nº 282, DE 14 DE ABRIL DE 2022</w:t>
    </w:r>
  </w:p>
  <w:p w14:paraId="69A7DCD7" w14:textId="77777777" w:rsidR="000510ED" w:rsidRPr="00C65990" w:rsidRDefault="000510ED" w:rsidP="00C659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6E7A" w14:textId="77777777" w:rsidR="00E24205" w:rsidRDefault="00E242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/>
      </w:rPr>
    </w:lvl>
  </w:abstractNum>
  <w:abstractNum w:abstractNumId="3" w15:restartNumberingAfterBreak="0">
    <w:nsid w:val="00C10C34"/>
    <w:multiLevelType w:val="multilevel"/>
    <w:tmpl w:val="A6D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C815F9"/>
    <w:multiLevelType w:val="hybridMultilevel"/>
    <w:tmpl w:val="E9CA80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790F83"/>
    <w:multiLevelType w:val="hybridMultilevel"/>
    <w:tmpl w:val="0CB0F9EC"/>
    <w:lvl w:ilvl="0" w:tplc="3D869FB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02CB5D7B"/>
    <w:multiLevelType w:val="multilevel"/>
    <w:tmpl w:val="1EF6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500119"/>
    <w:multiLevelType w:val="multilevel"/>
    <w:tmpl w:val="B8BC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81A4B"/>
    <w:multiLevelType w:val="hybridMultilevel"/>
    <w:tmpl w:val="4476D25E"/>
    <w:lvl w:ilvl="0" w:tplc="E566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E1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AD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E8E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82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8C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E8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D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CA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C14411"/>
    <w:multiLevelType w:val="hybridMultilevel"/>
    <w:tmpl w:val="EAD0D7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B422CA"/>
    <w:multiLevelType w:val="multilevel"/>
    <w:tmpl w:val="A5A4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E20C72"/>
    <w:multiLevelType w:val="hybridMultilevel"/>
    <w:tmpl w:val="51941138"/>
    <w:lvl w:ilvl="0" w:tplc="3992E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7EE"/>
    <w:multiLevelType w:val="hybridMultilevel"/>
    <w:tmpl w:val="9F1A11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5F5597"/>
    <w:multiLevelType w:val="hybridMultilevel"/>
    <w:tmpl w:val="DF2A0E5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660"/>
    <w:multiLevelType w:val="hybridMultilevel"/>
    <w:tmpl w:val="C1DEFEEC"/>
    <w:lvl w:ilvl="0" w:tplc="1C86C136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FBC7CD4"/>
    <w:multiLevelType w:val="hybridMultilevel"/>
    <w:tmpl w:val="4B3A6C38"/>
    <w:lvl w:ilvl="0" w:tplc="00923526">
      <w:start w:val="8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7550083E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2" w:tplc="AF12FA0C">
      <w:numFmt w:val="bullet"/>
      <w:lvlText w:val="•"/>
      <w:lvlJc w:val="left"/>
      <w:pPr>
        <w:ind w:left="1860" w:hanging="361"/>
      </w:pPr>
      <w:rPr>
        <w:rFonts w:hint="default"/>
        <w:lang w:val="pt-PT" w:eastAsia="pt-PT" w:bidi="pt-PT"/>
      </w:rPr>
    </w:lvl>
    <w:lvl w:ilvl="3" w:tplc="4530CCC0">
      <w:numFmt w:val="bullet"/>
      <w:lvlText w:val="•"/>
      <w:lvlJc w:val="left"/>
      <w:pPr>
        <w:ind w:left="2880" w:hanging="361"/>
      </w:pPr>
      <w:rPr>
        <w:rFonts w:hint="default"/>
        <w:lang w:val="pt-PT" w:eastAsia="pt-PT" w:bidi="pt-PT"/>
      </w:rPr>
    </w:lvl>
    <w:lvl w:ilvl="4" w:tplc="6AE2BBE8">
      <w:numFmt w:val="bullet"/>
      <w:lvlText w:val="•"/>
      <w:lvlJc w:val="left"/>
      <w:pPr>
        <w:ind w:left="3900" w:hanging="361"/>
      </w:pPr>
      <w:rPr>
        <w:rFonts w:hint="default"/>
        <w:lang w:val="pt-PT" w:eastAsia="pt-PT" w:bidi="pt-PT"/>
      </w:rPr>
    </w:lvl>
    <w:lvl w:ilvl="5" w:tplc="23CCB0B8">
      <w:numFmt w:val="bullet"/>
      <w:lvlText w:val="•"/>
      <w:lvlJc w:val="left"/>
      <w:pPr>
        <w:ind w:left="4920" w:hanging="361"/>
      </w:pPr>
      <w:rPr>
        <w:rFonts w:hint="default"/>
        <w:lang w:val="pt-PT" w:eastAsia="pt-PT" w:bidi="pt-PT"/>
      </w:rPr>
    </w:lvl>
    <w:lvl w:ilvl="6" w:tplc="FAB214C4">
      <w:numFmt w:val="bullet"/>
      <w:lvlText w:val="•"/>
      <w:lvlJc w:val="left"/>
      <w:pPr>
        <w:ind w:left="5940" w:hanging="361"/>
      </w:pPr>
      <w:rPr>
        <w:rFonts w:hint="default"/>
        <w:lang w:val="pt-PT" w:eastAsia="pt-PT" w:bidi="pt-PT"/>
      </w:rPr>
    </w:lvl>
    <w:lvl w:ilvl="7" w:tplc="1AA46AB2">
      <w:numFmt w:val="bullet"/>
      <w:lvlText w:val="•"/>
      <w:lvlJc w:val="left"/>
      <w:pPr>
        <w:ind w:left="6960" w:hanging="361"/>
      </w:pPr>
      <w:rPr>
        <w:rFonts w:hint="default"/>
        <w:lang w:val="pt-PT" w:eastAsia="pt-PT" w:bidi="pt-PT"/>
      </w:rPr>
    </w:lvl>
    <w:lvl w:ilvl="8" w:tplc="B5CCF2B4">
      <w:numFmt w:val="bullet"/>
      <w:lvlText w:val="•"/>
      <w:lvlJc w:val="left"/>
      <w:pPr>
        <w:ind w:left="7980" w:hanging="361"/>
      </w:pPr>
      <w:rPr>
        <w:rFonts w:hint="default"/>
        <w:lang w:val="pt-PT" w:eastAsia="pt-PT" w:bidi="pt-PT"/>
      </w:rPr>
    </w:lvl>
  </w:abstractNum>
  <w:abstractNum w:abstractNumId="16" w15:restartNumberingAfterBreak="0">
    <w:nsid w:val="33A637AF"/>
    <w:multiLevelType w:val="hybridMultilevel"/>
    <w:tmpl w:val="CC14C9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51CB6"/>
    <w:multiLevelType w:val="hybridMultilevel"/>
    <w:tmpl w:val="13E8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CEE"/>
    <w:multiLevelType w:val="multilevel"/>
    <w:tmpl w:val="A4E437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C362CA"/>
    <w:multiLevelType w:val="hybridMultilevel"/>
    <w:tmpl w:val="65C83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D6B4E"/>
    <w:multiLevelType w:val="hybridMultilevel"/>
    <w:tmpl w:val="5B38D4C6"/>
    <w:lvl w:ilvl="0" w:tplc="71A2B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E76D8"/>
    <w:multiLevelType w:val="hybridMultilevel"/>
    <w:tmpl w:val="2B5E2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0001C"/>
    <w:multiLevelType w:val="hybridMultilevel"/>
    <w:tmpl w:val="2ABE2F3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D257F"/>
    <w:multiLevelType w:val="hybridMultilevel"/>
    <w:tmpl w:val="963C2654"/>
    <w:lvl w:ilvl="0" w:tplc="B3FA0EF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A27EF5"/>
    <w:multiLevelType w:val="multilevel"/>
    <w:tmpl w:val="BD8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87467"/>
    <w:multiLevelType w:val="hybridMultilevel"/>
    <w:tmpl w:val="E2848FD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8F3E9C"/>
    <w:multiLevelType w:val="hybridMultilevel"/>
    <w:tmpl w:val="67825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77F3A"/>
    <w:multiLevelType w:val="multilevel"/>
    <w:tmpl w:val="7340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7367A"/>
    <w:multiLevelType w:val="multilevel"/>
    <w:tmpl w:val="2810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B7D90"/>
    <w:multiLevelType w:val="hybridMultilevel"/>
    <w:tmpl w:val="8772C8E8"/>
    <w:lvl w:ilvl="0" w:tplc="F90499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1E565E"/>
    <w:multiLevelType w:val="hybridMultilevel"/>
    <w:tmpl w:val="17744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92A0E"/>
    <w:multiLevelType w:val="hybridMultilevel"/>
    <w:tmpl w:val="838E7C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C5E99"/>
    <w:multiLevelType w:val="hybridMultilevel"/>
    <w:tmpl w:val="B8ECA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C00A7"/>
    <w:multiLevelType w:val="multilevel"/>
    <w:tmpl w:val="6056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7402E"/>
    <w:multiLevelType w:val="hybridMultilevel"/>
    <w:tmpl w:val="EB469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51CBA"/>
    <w:multiLevelType w:val="hybridMultilevel"/>
    <w:tmpl w:val="86C00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C40BF"/>
    <w:multiLevelType w:val="multilevel"/>
    <w:tmpl w:val="36C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253746"/>
    <w:multiLevelType w:val="multilevel"/>
    <w:tmpl w:val="508C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D1B3E"/>
    <w:multiLevelType w:val="hybridMultilevel"/>
    <w:tmpl w:val="7BE23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A6833"/>
    <w:multiLevelType w:val="hybridMultilevel"/>
    <w:tmpl w:val="5406F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337301">
    <w:abstractNumId w:val="0"/>
  </w:num>
  <w:num w:numId="2" w16cid:durableId="1729567852">
    <w:abstractNumId w:val="1"/>
  </w:num>
  <w:num w:numId="3" w16cid:durableId="779565198">
    <w:abstractNumId w:val="2"/>
  </w:num>
  <w:num w:numId="4" w16cid:durableId="1915120098">
    <w:abstractNumId w:val="36"/>
  </w:num>
  <w:num w:numId="5" w16cid:durableId="1203128411">
    <w:abstractNumId w:val="7"/>
  </w:num>
  <w:num w:numId="6" w16cid:durableId="2044940439">
    <w:abstractNumId w:val="10"/>
  </w:num>
  <w:num w:numId="7" w16cid:durableId="1253124387">
    <w:abstractNumId w:val="37"/>
  </w:num>
  <w:num w:numId="8" w16cid:durableId="1926837391">
    <w:abstractNumId w:val="27"/>
  </w:num>
  <w:num w:numId="9" w16cid:durableId="20206102">
    <w:abstractNumId w:val="24"/>
  </w:num>
  <w:num w:numId="10" w16cid:durableId="1273592134">
    <w:abstractNumId w:val="33"/>
  </w:num>
  <w:num w:numId="11" w16cid:durableId="911040223">
    <w:abstractNumId w:val="28"/>
  </w:num>
  <w:num w:numId="12" w16cid:durableId="2081711163">
    <w:abstractNumId w:val="3"/>
  </w:num>
  <w:num w:numId="13" w16cid:durableId="450513200">
    <w:abstractNumId w:val="6"/>
  </w:num>
  <w:num w:numId="14" w16cid:durableId="553468692">
    <w:abstractNumId w:val="16"/>
  </w:num>
  <w:num w:numId="15" w16cid:durableId="529340677">
    <w:abstractNumId w:val="25"/>
  </w:num>
  <w:num w:numId="16" w16cid:durableId="886068814">
    <w:abstractNumId w:val="8"/>
  </w:num>
  <w:num w:numId="17" w16cid:durableId="1734087041">
    <w:abstractNumId w:val="39"/>
  </w:num>
  <w:num w:numId="18" w16cid:durableId="654144938">
    <w:abstractNumId w:val="4"/>
  </w:num>
  <w:num w:numId="19" w16cid:durableId="1850950043">
    <w:abstractNumId w:val="12"/>
  </w:num>
  <w:num w:numId="20" w16cid:durableId="1170751784">
    <w:abstractNumId w:val="9"/>
  </w:num>
  <w:num w:numId="21" w16cid:durableId="1368868647">
    <w:abstractNumId w:val="30"/>
  </w:num>
  <w:num w:numId="22" w16cid:durableId="1634481300">
    <w:abstractNumId w:val="13"/>
  </w:num>
  <w:num w:numId="23" w16cid:durableId="58092036">
    <w:abstractNumId w:val="17"/>
  </w:num>
  <w:num w:numId="24" w16cid:durableId="13531889">
    <w:abstractNumId w:val="29"/>
  </w:num>
  <w:num w:numId="25" w16cid:durableId="2092047465">
    <w:abstractNumId w:val="38"/>
  </w:num>
  <w:num w:numId="26" w16cid:durableId="744645463">
    <w:abstractNumId w:val="21"/>
  </w:num>
  <w:num w:numId="27" w16cid:durableId="1253196853">
    <w:abstractNumId w:val="34"/>
  </w:num>
  <w:num w:numId="28" w16cid:durableId="5227438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6756446">
    <w:abstractNumId w:val="18"/>
  </w:num>
  <w:num w:numId="30" w16cid:durableId="962618887">
    <w:abstractNumId w:val="5"/>
  </w:num>
  <w:num w:numId="31" w16cid:durableId="1043945591">
    <w:abstractNumId w:val="11"/>
  </w:num>
  <w:num w:numId="32" w16cid:durableId="288825507">
    <w:abstractNumId w:val="14"/>
  </w:num>
  <w:num w:numId="33" w16cid:durableId="1169641462">
    <w:abstractNumId w:val="22"/>
  </w:num>
  <w:num w:numId="34" w16cid:durableId="1757898695">
    <w:abstractNumId w:val="31"/>
  </w:num>
  <w:num w:numId="35" w16cid:durableId="727999163">
    <w:abstractNumId w:val="32"/>
  </w:num>
  <w:num w:numId="36" w16cid:durableId="1727099840">
    <w:abstractNumId w:val="26"/>
  </w:num>
  <w:num w:numId="37" w16cid:durableId="1693723106">
    <w:abstractNumId w:val="23"/>
  </w:num>
  <w:num w:numId="38" w16cid:durableId="2021619847">
    <w:abstractNumId w:val="15"/>
  </w:num>
  <w:num w:numId="39" w16cid:durableId="1677149058">
    <w:abstractNumId w:val="35"/>
  </w:num>
  <w:num w:numId="40" w16cid:durableId="12685447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3C"/>
    <w:rsid w:val="0000116A"/>
    <w:rsid w:val="000011DF"/>
    <w:rsid w:val="000053DE"/>
    <w:rsid w:val="00005B4D"/>
    <w:rsid w:val="000219D6"/>
    <w:rsid w:val="00023F58"/>
    <w:rsid w:val="000304F8"/>
    <w:rsid w:val="00031047"/>
    <w:rsid w:val="00032BEE"/>
    <w:rsid w:val="00034836"/>
    <w:rsid w:val="000361C5"/>
    <w:rsid w:val="00036465"/>
    <w:rsid w:val="0005066B"/>
    <w:rsid w:val="000510ED"/>
    <w:rsid w:val="000544D2"/>
    <w:rsid w:val="00057BC8"/>
    <w:rsid w:val="00065016"/>
    <w:rsid w:val="00066E37"/>
    <w:rsid w:val="00096387"/>
    <w:rsid w:val="000A02A0"/>
    <w:rsid w:val="000A22EF"/>
    <w:rsid w:val="000A3DBA"/>
    <w:rsid w:val="000A6A8D"/>
    <w:rsid w:val="000A748D"/>
    <w:rsid w:val="000C6551"/>
    <w:rsid w:val="000D36D9"/>
    <w:rsid w:val="000D4216"/>
    <w:rsid w:val="000D4AB4"/>
    <w:rsid w:val="000D5C6C"/>
    <w:rsid w:val="000D65F1"/>
    <w:rsid w:val="000D69EF"/>
    <w:rsid w:val="000E0532"/>
    <w:rsid w:val="000E5120"/>
    <w:rsid w:val="000E7171"/>
    <w:rsid w:val="000E75AC"/>
    <w:rsid w:val="000F6F47"/>
    <w:rsid w:val="001153F4"/>
    <w:rsid w:val="00120483"/>
    <w:rsid w:val="00120F10"/>
    <w:rsid w:val="00122367"/>
    <w:rsid w:val="001254BB"/>
    <w:rsid w:val="001276C6"/>
    <w:rsid w:val="00132495"/>
    <w:rsid w:val="0014013B"/>
    <w:rsid w:val="0014042B"/>
    <w:rsid w:val="00141A72"/>
    <w:rsid w:val="001440F7"/>
    <w:rsid w:val="0015673C"/>
    <w:rsid w:val="001608EC"/>
    <w:rsid w:val="00163CC7"/>
    <w:rsid w:val="00164551"/>
    <w:rsid w:val="001720FC"/>
    <w:rsid w:val="0017659A"/>
    <w:rsid w:val="00184A4C"/>
    <w:rsid w:val="00191FEE"/>
    <w:rsid w:val="001973AE"/>
    <w:rsid w:val="001A7838"/>
    <w:rsid w:val="001B1AF0"/>
    <w:rsid w:val="001B2EE0"/>
    <w:rsid w:val="001B3A56"/>
    <w:rsid w:val="001B668F"/>
    <w:rsid w:val="001C08B0"/>
    <w:rsid w:val="001D5EA2"/>
    <w:rsid w:val="001D707A"/>
    <w:rsid w:val="001E1B84"/>
    <w:rsid w:val="001E6E02"/>
    <w:rsid w:val="001E7776"/>
    <w:rsid w:val="001E7F81"/>
    <w:rsid w:val="00202315"/>
    <w:rsid w:val="00207834"/>
    <w:rsid w:val="0020785E"/>
    <w:rsid w:val="00210CAC"/>
    <w:rsid w:val="002115A6"/>
    <w:rsid w:val="00221265"/>
    <w:rsid w:val="00224C82"/>
    <w:rsid w:val="00226D8D"/>
    <w:rsid w:val="00236F8A"/>
    <w:rsid w:val="00243EC1"/>
    <w:rsid w:val="00247FDD"/>
    <w:rsid w:val="00251599"/>
    <w:rsid w:val="00254F11"/>
    <w:rsid w:val="002626CE"/>
    <w:rsid w:val="00264DA4"/>
    <w:rsid w:val="00277B6D"/>
    <w:rsid w:val="00282C9E"/>
    <w:rsid w:val="002845F3"/>
    <w:rsid w:val="002856AF"/>
    <w:rsid w:val="00286DBA"/>
    <w:rsid w:val="00291677"/>
    <w:rsid w:val="002930B8"/>
    <w:rsid w:val="002930F0"/>
    <w:rsid w:val="00294ED0"/>
    <w:rsid w:val="00295139"/>
    <w:rsid w:val="00295DB8"/>
    <w:rsid w:val="00297240"/>
    <w:rsid w:val="002A0028"/>
    <w:rsid w:val="002A07F4"/>
    <w:rsid w:val="002A3DEB"/>
    <w:rsid w:val="002A4D42"/>
    <w:rsid w:val="002A5FB3"/>
    <w:rsid w:val="002A620D"/>
    <w:rsid w:val="002B1105"/>
    <w:rsid w:val="002B4BD7"/>
    <w:rsid w:val="002B5A1E"/>
    <w:rsid w:val="002B6AEA"/>
    <w:rsid w:val="002C3E9C"/>
    <w:rsid w:val="002D5084"/>
    <w:rsid w:val="002D5556"/>
    <w:rsid w:val="002D71B7"/>
    <w:rsid w:val="002D76C7"/>
    <w:rsid w:val="002D7BAE"/>
    <w:rsid w:val="002D7E02"/>
    <w:rsid w:val="002E1490"/>
    <w:rsid w:val="002E328F"/>
    <w:rsid w:val="002F101B"/>
    <w:rsid w:val="002F1041"/>
    <w:rsid w:val="002F5454"/>
    <w:rsid w:val="00305748"/>
    <w:rsid w:val="00305D1A"/>
    <w:rsid w:val="00307FAC"/>
    <w:rsid w:val="003310B5"/>
    <w:rsid w:val="00331676"/>
    <w:rsid w:val="00336504"/>
    <w:rsid w:val="00342C1F"/>
    <w:rsid w:val="003449D3"/>
    <w:rsid w:val="00356EC1"/>
    <w:rsid w:val="003753DD"/>
    <w:rsid w:val="00381EFB"/>
    <w:rsid w:val="0039165F"/>
    <w:rsid w:val="003918D8"/>
    <w:rsid w:val="00396303"/>
    <w:rsid w:val="003A251F"/>
    <w:rsid w:val="003B3C4C"/>
    <w:rsid w:val="003C7E8A"/>
    <w:rsid w:val="003D3913"/>
    <w:rsid w:val="003D4692"/>
    <w:rsid w:val="003D4FC5"/>
    <w:rsid w:val="003D6D9F"/>
    <w:rsid w:val="003D70A2"/>
    <w:rsid w:val="003E0653"/>
    <w:rsid w:val="003E560B"/>
    <w:rsid w:val="003E6D14"/>
    <w:rsid w:val="003F3020"/>
    <w:rsid w:val="00412ACA"/>
    <w:rsid w:val="004227C5"/>
    <w:rsid w:val="004260CB"/>
    <w:rsid w:val="00427E81"/>
    <w:rsid w:val="00431BBE"/>
    <w:rsid w:val="004337A8"/>
    <w:rsid w:val="00433EFC"/>
    <w:rsid w:val="00435B23"/>
    <w:rsid w:val="00441AE9"/>
    <w:rsid w:val="00441EE6"/>
    <w:rsid w:val="00441F29"/>
    <w:rsid w:val="0045099C"/>
    <w:rsid w:val="00450B14"/>
    <w:rsid w:val="004530E4"/>
    <w:rsid w:val="00454BBE"/>
    <w:rsid w:val="00465728"/>
    <w:rsid w:val="00467897"/>
    <w:rsid w:val="00474EF5"/>
    <w:rsid w:val="00491876"/>
    <w:rsid w:val="00495450"/>
    <w:rsid w:val="004A0989"/>
    <w:rsid w:val="004A5D06"/>
    <w:rsid w:val="004B54CB"/>
    <w:rsid w:val="004C0598"/>
    <w:rsid w:val="004C79F4"/>
    <w:rsid w:val="004D04D3"/>
    <w:rsid w:val="004D1705"/>
    <w:rsid w:val="004D4352"/>
    <w:rsid w:val="004D6F56"/>
    <w:rsid w:val="004E05F0"/>
    <w:rsid w:val="004E16C1"/>
    <w:rsid w:val="004F4445"/>
    <w:rsid w:val="004F7BD3"/>
    <w:rsid w:val="0051405D"/>
    <w:rsid w:val="00514ED4"/>
    <w:rsid w:val="00514F29"/>
    <w:rsid w:val="0052476A"/>
    <w:rsid w:val="00526EED"/>
    <w:rsid w:val="005360F2"/>
    <w:rsid w:val="005365ED"/>
    <w:rsid w:val="0054282B"/>
    <w:rsid w:val="00546461"/>
    <w:rsid w:val="005518B0"/>
    <w:rsid w:val="005562CB"/>
    <w:rsid w:val="00556A9E"/>
    <w:rsid w:val="00563C4F"/>
    <w:rsid w:val="00564073"/>
    <w:rsid w:val="005740A1"/>
    <w:rsid w:val="00576DCF"/>
    <w:rsid w:val="0058503A"/>
    <w:rsid w:val="005855EA"/>
    <w:rsid w:val="0058564D"/>
    <w:rsid w:val="005870FF"/>
    <w:rsid w:val="00593128"/>
    <w:rsid w:val="005A129B"/>
    <w:rsid w:val="005A28A1"/>
    <w:rsid w:val="005B3EB5"/>
    <w:rsid w:val="005B741F"/>
    <w:rsid w:val="005C1828"/>
    <w:rsid w:val="005C3FF5"/>
    <w:rsid w:val="005D2F1F"/>
    <w:rsid w:val="005D353C"/>
    <w:rsid w:val="005E4A28"/>
    <w:rsid w:val="005F02A0"/>
    <w:rsid w:val="005F5375"/>
    <w:rsid w:val="00603395"/>
    <w:rsid w:val="006067BA"/>
    <w:rsid w:val="00607EA5"/>
    <w:rsid w:val="00610B64"/>
    <w:rsid w:val="0061324C"/>
    <w:rsid w:val="00614DFE"/>
    <w:rsid w:val="006161CE"/>
    <w:rsid w:val="00634E0D"/>
    <w:rsid w:val="0064731F"/>
    <w:rsid w:val="006476AF"/>
    <w:rsid w:val="00647B52"/>
    <w:rsid w:val="006550F5"/>
    <w:rsid w:val="00655C71"/>
    <w:rsid w:val="006564A0"/>
    <w:rsid w:val="0065721E"/>
    <w:rsid w:val="00663EA8"/>
    <w:rsid w:val="00664CE1"/>
    <w:rsid w:val="00667DF2"/>
    <w:rsid w:val="00674857"/>
    <w:rsid w:val="00687852"/>
    <w:rsid w:val="006917CC"/>
    <w:rsid w:val="00695909"/>
    <w:rsid w:val="006974FA"/>
    <w:rsid w:val="006A4CF7"/>
    <w:rsid w:val="006B09D2"/>
    <w:rsid w:val="006B7E1A"/>
    <w:rsid w:val="006C2921"/>
    <w:rsid w:val="006C325B"/>
    <w:rsid w:val="006D5404"/>
    <w:rsid w:val="006D7CE7"/>
    <w:rsid w:val="006E4C74"/>
    <w:rsid w:val="006F36A5"/>
    <w:rsid w:val="006F5C8A"/>
    <w:rsid w:val="006F6BF7"/>
    <w:rsid w:val="00721FC2"/>
    <w:rsid w:val="007261BE"/>
    <w:rsid w:val="00734D35"/>
    <w:rsid w:val="00737333"/>
    <w:rsid w:val="0074313E"/>
    <w:rsid w:val="007467F5"/>
    <w:rsid w:val="00750D53"/>
    <w:rsid w:val="00750FFB"/>
    <w:rsid w:val="00753C48"/>
    <w:rsid w:val="007623B7"/>
    <w:rsid w:val="00762590"/>
    <w:rsid w:val="007678DC"/>
    <w:rsid w:val="00773782"/>
    <w:rsid w:val="00775023"/>
    <w:rsid w:val="00781C1E"/>
    <w:rsid w:val="00787DBB"/>
    <w:rsid w:val="007A0936"/>
    <w:rsid w:val="007A1510"/>
    <w:rsid w:val="007A309E"/>
    <w:rsid w:val="007A435A"/>
    <w:rsid w:val="007B667F"/>
    <w:rsid w:val="007B6A73"/>
    <w:rsid w:val="007C27FC"/>
    <w:rsid w:val="007C4DA8"/>
    <w:rsid w:val="007E641B"/>
    <w:rsid w:val="008037CB"/>
    <w:rsid w:val="00805037"/>
    <w:rsid w:val="00805FB5"/>
    <w:rsid w:val="00807303"/>
    <w:rsid w:val="008135D3"/>
    <w:rsid w:val="00820E5D"/>
    <w:rsid w:val="00826448"/>
    <w:rsid w:val="008353DD"/>
    <w:rsid w:val="00840BEB"/>
    <w:rsid w:val="0084134E"/>
    <w:rsid w:val="008503F2"/>
    <w:rsid w:val="00857D7C"/>
    <w:rsid w:val="008820B5"/>
    <w:rsid w:val="00883CA0"/>
    <w:rsid w:val="00884443"/>
    <w:rsid w:val="008A4F8B"/>
    <w:rsid w:val="008A7331"/>
    <w:rsid w:val="008B63B0"/>
    <w:rsid w:val="008C50E4"/>
    <w:rsid w:val="008C57FF"/>
    <w:rsid w:val="008D1F44"/>
    <w:rsid w:val="008D4C39"/>
    <w:rsid w:val="008F1503"/>
    <w:rsid w:val="008F45A3"/>
    <w:rsid w:val="009046B7"/>
    <w:rsid w:val="00910A95"/>
    <w:rsid w:val="00911144"/>
    <w:rsid w:val="00912CEC"/>
    <w:rsid w:val="0091396A"/>
    <w:rsid w:val="00922294"/>
    <w:rsid w:val="00926C15"/>
    <w:rsid w:val="00932652"/>
    <w:rsid w:val="00933ACC"/>
    <w:rsid w:val="00935B76"/>
    <w:rsid w:val="00941335"/>
    <w:rsid w:val="009421C7"/>
    <w:rsid w:val="00943223"/>
    <w:rsid w:val="00946D6C"/>
    <w:rsid w:val="009555B5"/>
    <w:rsid w:val="0096194A"/>
    <w:rsid w:val="009674FB"/>
    <w:rsid w:val="00972D58"/>
    <w:rsid w:val="009738B7"/>
    <w:rsid w:val="0098000A"/>
    <w:rsid w:val="0098056A"/>
    <w:rsid w:val="009872D5"/>
    <w:rsid w:val="0098732E"/>
    <w:rsid w:val="00992A8C"/>
    <w:rsid w:val="009A26E6"/>
    <w:rsid w:val="009A4E1E"/>
    <w:rsid w:val="009B5CF9"/>
    <w:rsid w:val="009B62F7"/>
    <w:rsid w:val="009C498F"/>
    <w:rsid w:val="009D2231"/>
    <w:rsid w:val="009D62CF"/>
    <w:rsid w:val="009D7FFC"/>
    <w:rsid w:val="009E24EA"/>
    <w:rsid w:val="009E2B7E"/>
    <w:rsid w:val="009E6576"/>
    <w:rsid w:val="009E747E"/>
    <w:rsid w:val="009F02F8"/>
    <w:rsid w:val="009F080F"/>
    <w:rsid w:val="009F743D"/>
    <w:rsid w:val="00A0234F"/>
    <w:rsid w:val="00A101E9"/>
    <w:rsid w:val="00A12BBF"/>
    <w:rsid w:val="00A34DAB"/>
    <w:rsid w:val="00A35696"/>
    <w:rsid w:val="00A36622"/>
    <w:rsid w:val="00A373A7"/>
    <w:rsid w:val="00A51A74"/>
    <w:rsid w:val="00A5736E"/>
    <w:rsid w:val="00A735E1"/>
    <w:rsid w:val="00A74298"/>
    <w:rsid w:val="00A75EC7"/>
    <w:rsid w:val="00A8215A"/>
    <w:rsid w:val="00AA19BE"/>
    <w:rsid w:val="00AA37E0"/>
    <w:rsid w:val="00AA71F6"/>
    <w:rsid w:val="00AB17A1"/>
    <w:rsid w:val="00AB449C"/>
    <w:rsid w:val="00AB7AF8"/>
    <w:rsid w:val="00AD1763"/>
    <w:rsid w:val="00AD1B48"/>
    <w:rsid w:val="00AD5C83"/>
    <w:rsid w:val="00AD7D15"/>
    <w:rsid w:val="00AE7270"/>
    <w:rsid w:val="00AF6736"/>
    <w:rsid w:val="00AF6DC5"/>
    <w:rsid w:val="00B02FCD"/>
    <w:rsid w:val="00B135B0"/>
    <w:rsid w:val="00B14A42"/>
    <w:rsid w:val="00B221E8"/>
    <w:rsid w:val="00B251C4"/>
    <w:rsid w:val="00B3223F"/>
    <w:rsid w:val="00B36469"/>
    <w:rsid w:val="00B37330"/>
    <w:rsid w:val="00B456D8"/>
    <w:rsid w:val="00B53FC0"/>
    <w:rsid w:val="00B55B22"/>
    <w:rsid w:val="00B568BC"/>
    <w:rsid w:val="00B601E5"/>
    <w:rsid w:val="00B61E18"/>
    <w:rsid w:val="00B64835"/>
    <w:rsid w:val="00B7321E"/>
    <w:rsid w:val="00B73E54"/>
    <w:rsid w:val="00B80C40"/>
    <w:rsid w:val="00B8224D"/>
    <w:rsid w:val="00B86B2A"/>
    <w:rsid w:val="00B86C98"/>
    <w:rsid w:val="00B92152"/>
    <w:rsid w:val="00B958FC"/>
    <w:rsid w:val="00B96D40"/>
    <w:rsid w:val="00B97869"/>
    <w:rsid w:val="00BA59C0"/>
    <w:rsid w:val="00BC04B3"/>
    <w:rsid w:val="00BE6101"/>
    <w:rsid w:val="00BE7834"/>
    <w:rsid w:val="00BF05FC"/>
    <w:rsid w:val="00C15460"/>
    <w:rsid w:val="00C16411"/>
    <w:rsid w:val="00C25823"/>
    <w:rsid w:val="00C25CBE"/>
    <w:rsid w:val="00C25FF4"/>
    <w:rsid w:val="00C311F3"/>
    <w:rsid w:val="00C31537"/>
    <w:rsid w:val="00C3440C"/>
    <w:rsid w:val="00C377E0"/>
    <w:rsid w:val="00C45E48"/>
    <w:rsid w:val="00C55437"/>
    <w:rsid w:val="00C641A2"/>
    <w:rsid w:val="00C65990"/>
    <w:rsid w:val="00C711B2"/>
    <w:rsid w:val="00C76EA0"/>
    <w:rsid w:val="00C8104D"/>
    <w:rsid w:val="00C81F36"/>
    <w:rsid w:val="00C82269"/>
    <w:rsid w:val="00C84D33"/>
    <w:rsid w:val="00C85BC7"/>
    <w:rsid w:val="00CA2A3D"/>
    <w:rsid w:val="00CA4B05"/>
    <w:rsid w:val="00CA4C17"/>
    <w:rsid w:val="00CA67D6"/>
    <w:rsid w:val="00CA6B52"/>
    <w:rsid w:val="00CB14A2"/>
    <w:rsid w:val="00CC0A6C"/>
    <w:rsid w:val="00CC316E"/>
    <w:rsid w:val="00CD4A46"/>
    <w:rsid w:val="00CE7A40"/>
    <w:rsid w:val="00CF74B7"/>
    <w:rsid w:val="00D0794C"/>
    <w:rsid w:val="00D169A3"/>
    <w:rsid w:val="00D216B0"/>
    <w:rsid w:val="00D3351C"/>
    <w:rsid w:val="00D33751"/>
    <w:rsid w:val="00D35B11"/>
    <w:rsid w:val="00D521AF"/>
    <w:rsid w:val="00D55FAE"/>
    <w:rsid w:val="00D670F1"/>
    <w:rsid w:val="00D67FCA"/>
    <w:rsid w:val="00D7434C"/>
    <w:rsid w:val="00D75057"/>
    <w:rsid w:val="00D75581"/>
    <w:rsid w:val="00D77D58"/>
    <w:rsid w:val="00D86F06"/>
    <w:rsid w:val="00D878B8"/>
    <w:rsid w:val="00D9175B"/>
    <w:rsid w:val="00D94572"/>
    <w:rsid w:val="00DA0A72"/>
    <w:rsid w:val="00DA59D2"/>
    <w:rsid w:val="00DB10DF"/>
    <w:rsid w:val="00DB198E"/>
    <w:rsid w:val="00DB5E8B"/>
    <w:rsid w:val="00DB6C56"/>
    <w:rsid w:val="00DB723C"/>
    <w:rsid w:val="00DB791B"/>
    <w:rsid w:val="00DC459B"/>
    <w:rsid w:val="00DD0178"/>
    <w:rsid w:val="00DD345A"/>
    <w:rsid w:val="00DD781A"/>
    <w:rsid w:val="00DE1344"/>
    <w:rsid w:val="00DE63A5"/>
    <w:rsid w:val="00DE6B19"/>
    <w:rsid w:val="00DF15A5"/>
    <w:rsid w:val="00DF5D09"/>
    <w:rsid w:val="00DF7C1D"/>
    <w:rsid w:val="00E03413"/>
    <w:rsid w:val="00E135DB"/>
    <w:rsid w:val="00E14642"/>
    <w:rsid w:val="00E24205"/>
    <w:rsid w:val="00E26496"/>
    <w:rsid w:val="00E30162"/>
    <w:rsid w:val="00E36A13"/>
    <w:rsid w:val="00E430BC"/>
    <w:rsid w:val="00E571C1"/>
    <w:rsid w:val="00E65989"/>
    <w:rsid w:val="00E750DF"/>
    <w:rsid w:val="00E77E1A"/>
    <w:rsid w:val="00E838B0"/>
    <w:rsid w:val="00E875E4"/>
    <w:rsid w:val="00E902AD"/>
    <w:rsid w:val="00E97DE1"/>
    <w:rsid w:val="00EA1579"/>
    <w:rsid w:val="00EB0531"/>
    <w:rsid w:val="00EB0695"/>
    <w:rsid w:val="00EB6802"/>
    <w:rsid w:val="00ED0310"/>
    <w:rsid w:val="00ED059B"/>
    <w:rsid w:val="00ED07C5"/>
    <w:rsid w:val="00EF017E"/>
    <w:rsid w:val="00EF70A5"/>
    <w:rsid w:val="00F02B3D"/>
    <w:rsid w:val="00F036FB"/>
    <w:rsid w:val="00F25880"/>
    <w:rsid w:val="00F25E58"/>
    <w:rsid w:val="00F3000F"/>
    <w:rsid w:val="00F34725"/>
    <w:rsid w:val="00F4174E"/>
    <w:rsid w:val="00F47596"/>
    <w:rsid w:val="00F543B3"/>
    <w:rsid w:val="00F65CE0"/>
    <w:rsid w:val="00F7439E"/>
    <w:rsid w:val="00F83C23"/>
    <w:rsid w:val="00F857C2"/>
    <w:rsid w:val="00F91659"/>
    <w:rsid w:val="00F95F17"/>
    <w:rsid w:val="00F96475"/>
    <w:rsid w:val="00FA5714"/>
    <w:rsid w:val="00FB3FC0"/>
    <w:rsid w:val="00FB4A74"/>
    <w:rsid w:val="00FC6BEA"/>
    <w:rsid w:val="00FC7E46"/>
    <w:rsid w:val="00FE3245"/>
    <w:rsid w:val="00FE615D"/>
    <w:rsid w:val="00FE776F"/>
    <w:rsid w:val="00FF2476"/>
    <w:rsid w:val="00FF3B59"/>
    <w:rsid w:val="00FF55C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118C7"/>
  <w15:chartTrackingRefBased/>
  <w15:docId w15:val="{7D5A5320-8686-1C4C-9D93-3D6696A0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D4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135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eastAsia="Arial Unicode MS" w:hAnsi="Arial" w:cs="Arial"/>
      <w:b/>
      <w:bCs/>
      <w:color w:val="FF000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4D435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161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1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Style1">
    <w:name w:val="Style 1"/>
    <w:pPr>
      <w:widowControl w:val="0"/>
      <w:suppressAutoHyphens/>
      <w:autoSpaceDE w:val="0"/>
    </w:pPr>
    <w:rPr>
      <w:lang w:eastAsia="ar-SA"/>
    </w:rPr>
  </w:style>
  <w:style w:type="paragraph" w:customStyle="1" w:styleId="Corpodetexto21">
    <w:name w:val="Corpo de texto 21"/>
    <w:basedOn w:val="Normal"/>
    <w:pPr>
      <w:suppressAutoHyphens w:val="0"/>
      <w:spacing w:after="120" w:line="480" w:lineRule="auto"/>
    </w:pPr>
  </w:style>
  <w:style w:type="paragraph" w:customStyle="1" w:styleId="Style3">
    <w:name w:val="Style 3"/>
    <w:pPr>
      <w:widowControl w:val="0"/>
      <w:suppressAutoHyphens/>
      <w:autoSpaceDE w:val="0"/>
      <w:ind w:left="504" w:right="504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TextosemFormatao1">
    <w:name w:val="Texto sem Formatação1"/>
    <w:basedOn w:val="Normal"/>
    <w:rPr>
      <w:rFonts w:ascii="Arial" w:hAnsi="Arial" w:cs="Arial"/>
      <w:b/>
      <w:bCs/>
    </w:rPr>
  </w:style>
  <w:style w:type="paragraph" w:customStyle="1" w:styleId="Style2">
    <w:name w:val="Style 2"/>
    <w:pPr>
      <w:widowControl w:val="0"/>
      <w:suppressAutoHyphens/>
      <w:autoSpaceDE w:val="0"/>
    </w:pPr>
    <w:rPr>
      <w:rFonts w:ascii="Bookman Old Style" w:hAnsi="Bookman Old Style" w:cs="Bookman Old Style"/>
      <w:sz w:val="22"/>
      <w:szCs w:val="22"/>
      <w:lang w:eastAsia="ar-S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Recuodecorpodetexto32">
    <w:name w:val="Recuo de corpo de texto 32"/>
    <w:basedOn w:val="Normal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pPr>
      <w:suppressAutoHyphens w:val="0"/>
      <w:jc w:val="both"/>
    </w:pPr>
    <w:rPr>
      <w:rFonts w:ascii="Courier New" w:hAnsi="Courier New" w:cs="Courier New"/>
    </w:rPr>
  </w:style>
  <w:style w:type="character" w:styleId="Forte">
    <w:name w:val="Strong"/>
    <w:uiPriority w:val="22"/>
    <w:qFormat/>
    <w:rsid w:val="00B02FCD"/>
    <w:rPr>
      <w:b/>
      <w:bCs/>
    </w:rPr>
  </w:style>
  <w:style w:type="character" w:customStyle="1" w:styleId="CabealhoChar">
    <w:name w:val="Cabeçalho Char"/>
    <w:link w:val="Cabealho"/>
    <w:rsid w:val="00556A9E"/>
    <w:rPr>
      <w:sz w:val="24"/>
      <w:lang w:eastAsia="ar-SA"/>
    </w:rPr>
  </w:style>
  <w:style w:type="paragraph" w:styleId="Textodebalo">
    <w:name w:val="Balloon Text"/>
    <w:basedOn w:val="Normal"/>
    <w:link w:val="TextodebaloChar"/>
    <w:rsid w:val="00556A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56A9E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5F5375"/>
    <w:rPr>
      <w:sz w:val="24"/>
      <w:lang w:eastAsia="ar-SA"/>
    </w:rPr>
  </w:style>
  <w:style w:type="paragraph" w:styleId="Sumrio1">
    <w:name w:val="toc 1"/>
    <w:basedOn w:val="Normal"/>
    <w:next w:val="Normal"/>
    <w:autoRedefine/>
    <w:rsid w:val="0084134E"/>
    <w:pPr>
      <w:tabs>
        <w:tab w:val="right" w:leader="dot" w:pos="9638"/>
      </w:tabs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Ementas">
    <w:name w:val="Ementas"/>
    <w:basedOn w:val="Normal"/>
    <w:rsid w:val="006E4C74"/>
    <w:pPr>
      <w:suppressAutoHyphens w:val="0"/>
      <w:ind w:left="567"/>
      <w:jc w:val="both"/>
    </w:pPr>
    <w:rPr>
      <w:color w:val="FF0000"/>
      <w:sz w:val="20"/>
      <w:szCs w:val="20"/>
    </w:rPr>
  </w:style>
  <w:style w:type="character" w:customStyle="1" w:styleId="CorpodetextoChar1">
    <w:name w:val="Corpo de texto Char1"/>
    <w:link w:val="Corpodetexto"/>
    <w:locked/>
    <w:rsid w:val="00607EA5"/>
    <w:rPr>
      <w:sz w:val="24"/>
      <w:szCs w:val="24"/>
      <w:lang w:eastAsia="ar-SA"/>
    </w:rPr>
  </w:style>
  <w:style w:type="character" w:customStyle="1" w:styleId="Ttulo2Char">
    <w:name w:val="Título 2 Char"/>
    <w:link w:val="Ttulo2"/>
    <w:rsid w:val="004D43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8Char">
    <w:name w:val="Título 8 Char"/>
    <w:link w:val="Ttulo8"/>
    <w:semiHidden/>
    <w:rsid w:val="004D43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4D43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4D4352"/>
    <w:rPr>
      <w:sz w:val="16"/>
      <w:szCs w:val="16"/>
      <w:lang w:eastAsia="ar-SA"/>
    </w:rPr>
  </w:style>
  <w:style w:type="character" w:customStyle="1" w:styleId="goohl0">
    <w:name w:val="goohl0"/>
    <w:basedOn w:val="Fontepargpadro"/>
    <w:rsid w:val="0054282B"/>
  </w:style>
  <w:style w:type="character" w:customStyle="1" w:styleId="goohl3">
    <w:name w:val="goohl3"/>
    <w:basedOn w:val="Fontepargpadro"/>
    <w:rsid w:val="0054282B"/>
  </w:style>
  <w:style w:type="character" w:customStyle="1" w:styleId="goohl5">
    <w:name w:val="goohl5"/>
    <w:basedOn w:val="Fontepargpadro"/>
    <w:rsid w:val="0054282B"/>
  </w:style>
  <w:style w:type="paragraph" w:styleId="PargrafodaLista">
    <w:name w:val="List Paragraph"/>
    <w:basedOn w:val="Normal"/>
    <w:uiPriority w:val="34"/>
    <w:qFormat/>
    <w:rsid w:val="00603395"/>
    <w:pPr>
      <w:suppressAutoHyphens w:val="0"/>
      <w:ind w:left="720"/>
      <w:contextualSpacing/>
    </w:pPr>
    <w:rPr>
      <w:lang w:eastAsia="pt-BR"/>
    </w:rPr>
  </w:style>
  <w:style w:type="paragraph" w:customStyle="1" w:styleId="Default">
    <w:name w:val="Default"/>
    <w:rsid w:val="00032BE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rsid w:val="004530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530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530E4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53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30E4"/>
    <w:rPr>
      <w:b/>
      <w:bCs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6161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senappen/pt-br/servicos/sisdepen%2019/09/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6400-61E0-468C-A867-0003894F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/>
  <LinksUpToDate>false</LinksUpToDate>
  <CharactersWithSpaces>5591</CharactersWithSpaces>
  <SharedDoc>false</SharedDoc>
  <HLinks>
    <vt:vector size="6" baseType="variant"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institutoprocessu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subject/>
  <dc:creator>Lilian</dc:creator>
  <cp:keywords/>
  <cp:lastModifiedBy>fac.processus50@outlook.com</cp:lastModifiedBy>
  <cp:revision>3</cp:revision>
  <cp:lastPrinted>2023-09-19T21:30:00Z</cp:lastPrinted>
  <dcterms:created xsi:type="dcterms:W3CDTF">2023-12-21T17:02:00Z</dcterms:created>
  <dcterms:modified xsi:type="dcterms:W3CDTF">2023-12-21T17:04:00Z</dcterms:modified>
</cp:coreProperties>
</file>